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7936BBA6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2A22D6">
        <w:rPr>
          <w:lang w:val="ru-RU"/>
        </w:rPr>
        <w:t>лютий</w:t>
      </w:r>
      <w:proofErr w:type="spellEnd"/>
      <w:r w:rsidR="002A22D6">
        <w:rPr>
          <w:lang w:val="ru-RU"/>
        </w:rPr>
        <w:t xml:space="preserve"> </w:t>
      </w:r>
      <w:r w:rsidR="00E031B1">
        <w:rPr>
          <w:lang w:val="ru-RU"/>
        </w:rPr>
        <w:t>3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261314D3" w:rsidR="00096A1E" w:rsidRPr="00A14156" w:rsidRDefault="002A22D6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4 лютого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740E8F" w:rsidRPr="009A2608" w14:paraId="44F28A89" w14:textId="77777777" w:rsidTr="0087584C">
        <w:tc>
          <w:tcPr>
            <w:tcW w:w="851" w:type="dxa"/>
          </w:tcPr>
          <w:p w14:paraId="595977F1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5B500F" w14:textId="05832BB1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8629C0A" w14:textId="23E9F590" w:rsidR="002A22D6" w:rsidRPr="009A2608" w:rsidRDefault="002A22D6" w:rsidP="00264A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uk-UA"/>
              </w:rPr>
            </w:pPr>
            <w:r w:rsidRPr="009A26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uk-UA"/>
              </w:rPr>
              <w:t>Про внесення змін та доповнень до рішення виконавчого комітету Миколаївської міської ради від 10.01.2024 № 3 «Про затвердження Положення про Раду з питань внутрішньо переміщених осіб у Миколаївській міській територіальній громаді та її складу»</w:t>
            </w:r>
          </w:p>
          <w:p w14:paraId="31542C84" w14:textId="196BD1F6" w:rsidR="00264A58" w:rsidRPr="009A2608" w:rsidRDefault="00264A58" w:rsidP="00264A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9A26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2</w:t>
            </w:r>
            <w:r w:rsidR="002A22D6" w:rsidRPr="009A26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9</w:t>
            </w:r>
          </w:p>
          <w:p w14:paraId="5DD2D2C9" w14:textId="77777777" w:rsidR="00264A58" w:rsidRPr="009A2608" w:rsidRDefault="00264A58" w:rsidP="00264A58">
            <w:pPr>
              <w:rPr>
                <w:rFonts w:ascii="Times New Roman" w:eastAsia="Calibri" w:hAnsi="Times New Roman" w:cs="Times New Roman"/>
              </w:rPr>
            </w:pPr>
          </w:p>
          <w:p w14:paraId="421B44CA" w14:textId="459770E5" w:rsidR="0053052D" w:rsidRPr="009A2608" w:rsidRDefault="0053052D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ABE18" w14:textId="183136DE" w:rsidR="00740E8F" w:rsidRPr="009A2608" w:rsidRDefault="00F963F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6.02.2024</w:t>
            </w:r>
          </w:p>
        </w:tc>
        <w:tc>
          <w:tcPr>
            <w:tcW w:w="2126" w:type="dxa"/>
          </w:tcPr>
          <w:p w14:paraId="21CB67DA" w14:textId="69AA7B93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40D3D777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19FDBA30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35DC81A1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6765CE2F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135BD477" w14:textId="78BFCDCD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31A48" w:rsidRPr="009A2608" w14:paraId="530EC82A" w14:textId="77777777" w:rsidTr="0087584C">
        <w:tc>
          <w:tcPr>
            <w:tcW w:w="851" w:type="dxa"/>
          </w:tcPr>
          <w:p w14:paraId="3C69CECE" w14:textId="77777777" w:rsidR="00D31A48" w:rsidRPr="009A2608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F9B7D" w14:textId="1E8F7F85" w:rsidR="00D31A48" w:rsidRPr="009A2608" w:rsidRDefault="00B27A8C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50208CC" w14:textId="77777777" w:rsidR="003278EC" w:rsidRDefault="00AA76A2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заштатні постійно діючі військово-лікарські комісії районних територіальних центрів комплектування та соціальної підтримки </w:t>
            </w:r>
          </w:p>
          <w:p w14:paraId="78E5C8C5" w14:textId="580CFAE5" w:rsidR="00AA76A2" w:rsidRPr="009A2608" w:rsidRDefault="00AA76A2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608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 на 2024 рік</w:t>
            </w:r>
          </w:p>
          <w:p w14:paraId="1252D18E" w14:textId="77777777" w:rsidR="00AA76A2" w:rsidRPr="009A2608" w:rsidRDefault="00AA76A2" w:rsidP="00AA7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2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A2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9A2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b</w:t>
            </w:r>
            <w:proofErr w:type="spellEnd"/>
            <w:r w:rsidRPr="009A2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028</w:t>
            </w:r>
          </w:p>
          <w:p w14:paraId="376CDE68" w14:textId="77777777" w:rsidR="00D31A48" w:rsidRPr="009A2608" w:rsidRDefault="00D31A48" w:rsidP="00264A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9D0702" w14:textId="14D0FE25" w:rsidR="00D31A48" w:rsidRPr="009A2608" w:rsidRDefault="00F963F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5.02.2024</w:t>
            </w:r>
          </w:p>
        </w:tc>
        <w:tc>
          <w:tcPr>
            <w:tcW w:w="2126" w:type="dxa"/>
          </w:tcPr>
          <w:p w14:paraId="6B140D81" w14:textId="77777777" w:rsidR="0032545B" w:rsidRPr="009A2608" w:rsidRDefault="0032545B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ідділ 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3122BFA7" w14:textId="449BA07A" w:rsidR="00D31A48" w:rsidRPr="009A2608" w:rsidRDefault="00D31A48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601C771C" w14:textId="77777777" w:rsidR="0032545B" w:rsidRPr="009A2608" w:rsidRDefault="0032545B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ніщенко</w:t>
            </w:r>
            <w:proofErr w:type="spellEnd"/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1D1F4109" w14:textId="6E1FC3C0" w:rsidR="00D31A48" w:rsidRPr="009A2608" w:rsidRDefault="00D31A48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258AF" w:rsidRPr="009A2608" w14:paraId="77E9CC56" w14:textId="77777777" w:rsidTr="0087584C">
        <w:tc>
          <w:tcPr>
            <w:tcW w:w="851" w:type="dxa"/>
          </w:tcPr>
          <w:p w14:paraId="7C2A5710" w14:textId="77777777" w:rsidR="000258AF" w:rsidRPr="009A2608" w:rsidRDefault="000258A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5AF53F" w14:textId="021BD43B" w:rsidR="000258AF" w:rsidRPr="009A2608" w:rsidRDefault="00B27A8C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55BDC69" w14:textId="77777777" w:rsidR="000258AF" w:rsidRPr="009A2608" w:rsidRDefault="000258AF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608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Регламенту використання та функціонування комплексної системи відеоспостереження міста Миколаєва</w:t>
            </w:r>
          </w:p>
          <w:p w14:paraId="696FFE0F" w14:textId="77777777" w:rsidR="000258AF" w:rsidRPr="009303EA" w:rsidRDefault="000258AF" w:rsidP="00025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ev-008gk</w:t>
            </w:r>
          </w:p>
          <w:p w14:paraId="5F7F7C94" w14:textId="77777777" w:rsidR="000258AF" w:rsidRPr="009A2608" w:rsidRDefault="000258AF" w:rsidP="00AA7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B1BFF" w14:textId="266AF120" w:rsidR="000258AF" w:rsidRPr="009A2608" w:rsidRDefault="00F963F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07.02.2024 </w:t>
            </w:r>
          </w:p>
        </w:tc>
        <w:tc>
          <w:tcPr>
            <w:tcW w:w="2126" w:type="dxa"/>
          </w:tcPr>
          <w:p w14:paraId="48CDE47F" w14:textId="7F671825" w:rsidR="000258AF" w:rsidRPr="009A2608" w:rsidRDefault="00A675DE" w:rsidP="00A675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ідділ  стандартизації та впровадження електронного врядування Миколаївської міської ради</w:t>
            </w:r>
          </w:p>
        </w:tc>
        <w:tc>
          <w:tcPr>
            <w:tcW w:w="2410" w:type="dxa"/>
          </w:tcPr>
          <w:p w14:paraId="4858EFDC" w14:textId="77777777" w:rsidR="000258AF" w:rsidRPr="009A2608" w:rsidRDefault="000258AF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нарський</w:t>
            </w:r>
            <w:r w:rsidR="00A675DE"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митро Андрійович, начальник відділу  стандартизації та впровадження електронного врядування Миколаївської міської ради </w:t>
            </w:r>
          </w:p>
          <w:p w14:paraId="1DC3B454" w14:textId="331F06E9" w:rsidR="001D573E" w:rsidRPr="009A2608" w:rsidRDefault="001D573E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A5221F" w:rsidRPr="009A2608" w14:paraId="20E2A70A" w14:textId="77777777" w:rsidTr="0087584C">
        <w:tc>
          <w:tcPr>
            <w:tcW w:w="851" w:type="dxa"/>
          </w:tcPr>
          <w:p w14:paraId="0A1A193D" w14:textId="77777777" w:rsidR="00A5221F" w:rsidRPr="009A2608" w:rsidRDefault="00A5221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46FAF3" w14:textId="00A996C8" w:rsidR="00A5221F" w:rsidRPr="009A2608" w:rsidRDefault="00B27A8C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82AA187" w14:textId="77777777" w:rsidR="00A5221F" w:rsidRPr="00236CF4" w:rsidRDefault="00A5221F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 та доповнень до рішення виконавчого комітету Миколаївської міської ради від 29.08.2023 № 696 «Про організацію освітнього процесу в закладах освіти м. Миколаєва, що належать до комунальної форми власності, міському логопедичному пункті, на 2023/2024 навчальний рік»</w:t>
            </w:r>
          </w:p>
          <w:p w14:paraId="326906CA" w14:textId="77777777" w:rsidR="00A5221F" w:rsidRPr="009303EA" w:rsidRDefault="00A5221F" w:rsidP="00A5221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03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no-014</w:t>
            </w:r>
          </w:p>
          <w:p w14:paraId="2FD00E7E" w14:textId="77777777" w:rsidR="00A5221F" w:rsidRDefault="00A5221F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160230" w14:textId="64627284" w:rsidR="00236CF4" w:rsidRPr="009A2608" w:rsidRDefault="00236CF4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5EB0F9" w14:textId="119442FE" w:rsidR="00A5221F" w:rsidRPr="009A2608" w:rsidRDefault="00F963F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07.02.2024 </w:t>
            </w:r>
          </w:p>
        </w:tc>
        <w:tc>
          <w:tcPr>
            <w:tcW w:w="2126" w:type="dxa"/>
          </w:tcPr>
          <w:p w14:paraId="22B80984" w14:textId="7CE46390" w:rsidR="00A5221F" w:rsidRPr="009A2608" w:rsidRDefault="00751C26" w:rsidP="00751C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правління освіти Миколаївської міської ради </w:t>
            </w: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0951C441" w14:textId="60CC7C3B" w:rsidR="00A5221F" w:rsidRPr="009A2608" w:rsidRDefault="00751C26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ичко Ганна Володимирівна, начальник управління освіти Миколаївської міської ради</w:t>
            </w:r>
          </w:p>
        </w:tc>
      </w:tr>
      <w:tr w:rsidR="00BC7EBC" w:rsidRPr="009A2608" w14:paraId="4AE75293" w14:textId="77777777" w:rsidTr="0087584C">
        <w:tc>
          <w:tcPr>
            <w:tcW w:w="851" w:type="dxa"/>
          </w:tcPr>
          <w:p w14:paraId="186CA42D" w14:textId="77777777" w:rsidR="00BC7EBC" w:rsidRPr="009A2608" w:rsidRDefault="00BC7EBC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E31676" w14:textId="7BED61CD" w:rsidR="00BC7EBC" w:rsidRPr="009A2608" w:rsidRDefault="0053052D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D88ECD9" w14:textId="77777777" w:rsidR="00BC7EBC" w:rsidRPr="00236CF4" w:rsidRDefault="003A2028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організацію та проведення відкритого всеукраїнського архітектурного конкурсу на кращу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озицію реконструкції пологового будинку № 3 в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еринатальний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за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: вул. Київська, 3, м. Миколаїв</w:t>
            </w:r>
          </w:p>
          <w:p w14:paraId="22487C36" w14:textId="31B345BB" w:rsidR="003A2028" w:rsidRDefault="003A2028" w:rsidP="003A2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ax-0041</w:t>
            </w:r>
          </w:p>
          <w:p w14:paraId="4586EDED" w14:textId="77777777" w:rsidR="00236CF4" w:rsidRPr="00236CF4" w:rsidRDefault="00236CF4" w:rsidP="003A2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E1649E" w14:textId="314EF7E5" w:rsidR="003A2028" w:rsidRPr="00236CF4" w:rsidRDefault="003A2028" w:rsidP="00A52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DBA45" w14:textId="01463CAA" w:rsidR="00BC7EBC" w:rsidRPr="00236CF4" w:rsidRDefault="003A202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2F524402" w14:textId="6E0034E0" w:rsidR="00BC7EBC" w:rsidRPr="00236CF4" w:rsidRDefault="00BC7EBC" w:rsidP="00BC7E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партамент архітектури та містобудування Миколаївської міської ради </w:t>
            </w:r>
            <w:r w:rsidRPr="00236C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 </w:t>
            </w:r>
          </w:p>
          <w:p w14:paraId="463FBDBC" w14:textId="77777777" w:rsidR="00BC7EBC" w:rsidRPr="00236CF4" w:rsidRDefault="00BC7EBC" w:rsidP="00751C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EA603A9" w14:textId="77777777" w:rsidR="00BC7EBC" w:rsidRPr="00236CF4" w:rsidRDefault="00BC7EBC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  <w:p w14:paraId="165EB8E1" w14:textId="309FD473" w:rsidR="00BC7EBC" w:rsidRPr="00236CF4" w:rsidRDefault="00BC7EBC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6EEB" w:rsidRPr="009A2608" w14:paraId="40E57204" w14:textId="77777777" w:rsidTr="0087584C">
        <w:tc>
          <w:tcPr>
            <w:tcW w:w="851" w:type="dxa"/>
          </w:tcPr>
          <w:p w14:paraId="6373BE67" w14:textId="77777777" w:rsidR="00286EEB" w:rsidRPr="009A2608" w:rsidRDefault="00286EEB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A5C68F5" w14:textId="63374C86" w:rsidR="00286EEB" w:rsidRPr="009A2608" w:rsidRDefault="0053052D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8F3874F" w14:textId="6C984AD5" w:rsidR="00286EEB" w:rsidRPr="00236CF4" w:rsidRDefault="00286EEB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 до рішення виконавчого комітету Миколаївської міської ради від 26.09.2014 № 915 “Про створення комісії з питань евакуації м. Миколаєва”</w:t>
            </w:r>
          </w:p>
          <w:p w14:paraId="319ADDC8" w14:textId="77777777" w:rsidR="00286EEB" w:rsidRPr="00236CF4" w:rsidRDefault="00286EEB" w:rsidP="00286EE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v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go-155</w:t>
            </w:r>
          </w:p>
          <w:p w14:paraId="1D3B13B5" w14:textId="77777777" w:rsidR="00286EEB" w:rsidRPr="00236CF4" w:rsidRDefault="00286EEB" w:rsidP="00286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335C49" w14:textId="77777777" w:rsidR="00286EEB" w:rsidRPr="00236CF4" w:rsidRDefault="00286EEB" w:rsidP="00A52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86231" w14:textId="02BEAA2F" w:rsidR="00286EEB" w:rsidRPr="00236CF4" w:rsidRDefault="00F963F2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2.2024 </w:t>
            </w:r>
          </w:p>
        </w:tc>
        <w:tc>
          <w:tcPr>
            <w:tcW w:w="2126" w:type="dxa"/>
          </w:tcPr>
          <w:p w14:paraId="50C56468" w14:textId="77777777" w:rsidR="00286EEB" w:rsidRPr="00236CF4" w:rsidRDefault="00286EEB" w:rsidP="00286EE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правління</w:t>
            </w:r>
          </w:p>
          <w:p w14:paraId="5E8BCD70" w14:textId="3FA9DC76" w:rsidR="00286EEB" w:rsidRPr="00236CF4" w:rsidRDefault="00286EEB" w:rsidP="00286E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0F21215" w14:textId="77777777" w:rsidR="00286EEB" w:rsidRPr="00AC0ADE" w:rsidRDefault="00286EEB" w:rsidP="00286EEB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 w:rsidRPr="00AC0ADE"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 w:rsidRPr="00AC0ADE">
              <w:rPr>
                <w:rFonts w:ascii="Times New Roman" w:eastAsia="Calibri" w:hAnsi="Times New Roman" w:cs="Times New Roman"/>
              </w:rPr>
              <w:t xml:space="preserve"> Сергій Олексійович, в</w:t>
            </w:r>
            <w:r w:rsidRPr="00AC0ADE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21AC7BAF" w14:textId="77777777" w:rsidR="00286EEB" w:rsidRPr="00AC0ADE" w:rsidRDefault="00286EEB" w:rsidP="00286EEB">
            <w:pPr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C0AD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надзвичайних ситуацій та цивільного захисту населення Миколаївської міської ради </w:t>
            </w:r>
          </w:p>
          <w:p w14:paraId="34552126" w14:textId="77777777" w:rsidR="00286EEB" w:rsidRPr="00AC0ADE" w:rsidRDefault="00286EEB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84E99" w:rsidRPr="009A2608" w14:paraId="3DDECAFF" w14:textId="77777777" w:rsidTr="0087584C">
        <w:tc>
          <w:tcPr>
            <w:tcW w:w="851" w:type="dxa"/>
          </w:tcPr>
          <w:p w14:paraId="28A62286" w14:textId="77777777" w:rsidR="00C84E99" w:rsidRPr="009A2608" w:rsidRDefault="00C84E99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872B00" w14:textId="5B7FAD82" w:rsidR="00C84E99" w:rsidRPr="009A2608" w:rsidRDefault="0053052D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74ED12E" w14:textId="77777777" w:rsidR="009D6A9A" w:rsidRPr="00236CF4" w:rsidRDefault="004858EF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ділення матеріалів з матеріального резерву </w:t>
            </w:r>
          </w:p>
          <w:p w14:paraId="2FF1BA4E" w14:textId="3F6EC380" w:rsidR="004858EF" w:rsidRPr="00236CF4" w:rsidRDefault="004858EF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</w:t>
            </w:r>
          </w:p>
          <w:p w14:paraId="451F3C99" w14:textId="676CEA8C" w:rsidR="00C84E99" w:rsidRDefault="004858EF" w:rsidP="00286EE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156</w:t>
            </w:r>
          </w:p>
          <w:p w14:paraId="586EE77B" w14:textId="77777777" w:rsidR="00236CF4" w:rsidRPr="00236CF4" w:rsidRDefault="00236CF4" w:rsidP="00286EE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895AF1" w14:textId="5D7DFB51" w:rsidR="004858EF" w:rsidRPr="00236CF4" w:rsidRDefault="004858EF" w:rsidP="00286E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72B560" w14:textId="6CCAEACC" w:rsidR="00C84E99" w:rsidRPr="00236CF4" w:rsidRDefault="00F63EA9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2.2024 </w:t>
            </w:r>
          </w:p>
        </w:tc>
        <w:tc>
          <w:tcPr>
            <w:tcW w:w="2126" w:type="dxa"/>
          </w:tcPr>
          <w:p w14:paraId="1FA51E4F" w14:textId="2C90FCAC" w:rsidR="00C84E99" w:rsidRPr="00236CF4" w:rsidRDefault="004858EF" w:rsidP="004858E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1C888EE6" w14:textId="60E69DAE" w:rsidR="00C84E99" w:rsidRPr="00236CF4" w:rsidRDefault="004858EF" w:rsidP="004858E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3433BE" w:rsidRPr="009A2608" w14:paraId="3E3A2BC8" w14:textId="77777777" w:rsidTr="0087584C">
        <w:tc>
          <w:tcPr>
            <w:tcW w:w="851" w:type="dxa"/>
          </w:tcPr>
          <w:p w14:paraId="6F3BD4B2" w14:textId="77777777" w:rsidR="003433BE" w:rsidRPr="009A2608" w:rsidRDefault="003433B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55BB5A9" w14:textId="4AC5302A" w:rsidR="003433BE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3119" w:type="dxa"/>
          </w:tcPr>
          <w:p w14:paraId="03D93910" w14:textId="77777777" w:rsidR="009D6A9A" w:rsidRPr="00236CF4" w:rsidRDefault="009D6A9A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ділення матеріалів з матеріального резерву </w:t>
            </w:r>
          </w:p>
          <w:p w14:paraId="016A37E2" w14:textId="434687EC" w:rsidR="009D6A9A" w:rsidRPr="00236CF4" w:rsidRDefault="009D6A9A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</w:t>
            </w:r>
          </w:p>
          <w:p w14:paraId="24DBF689" w14:textId="26F55FEB" w:rsidR="003433BE" w:rsidRPr="00236CF4" w:rsidRDefault="009D6A9A" w:rsidP="0068640A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5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7</w:t>
            </w:r>
          </w:p>
          <w:p w14:paraId="21FFA515" w14:textId="5B222065" w:rsidR="00477AD8" w:rsidRDefault="00477AD8" w:rsidP="00485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1AE97" w14:textId="77777777" w:rsidR="00AC0ADE" w:rsidRDefault="00AC0ADE" w:rsidP="00485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4FE1F" w14:textId="1A394458" w:rsidR="00236CF4" w:rsidRPr="00236CF4" w:rsidRDefault="00236CF4" w:rsidP="00485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5AA0C" w14:textId="6C704F1C" w:rsidR="003433BE" w:rsidRPr="00236CF4" w:rsidRDefault="00477A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126" w:type="dxa"/>
          </w:tcPr>
          <w:p w14:paraId="637996CD" w14:textId="22A7C835" w:rsidR="003433BE" w:rsidRPr="00236CF4" w:rsidRDefault="003433BE" w:rsidP="004858E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/ -</w:t>
            </w:r>
          </w:p>
        </w:tc>
        <w:tc>
          <w:tcPr>
            <w:tcW w:w="2410" w:type="dxa"/>
          </w:tcPr>
          <w:p w14:paraId="4A9B2DD5" w14:textId="1D3D7F0D" w:rsidR="003433BE" w:rsidRPr="00236CF4" w:rsidRDefault="003433BE" w:rsidP="004858E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D31A48" w:rsidRPr="009A2608" w14:paraId="74FB4966" w14:textId="77777777" w:rsidTr="0087584C">
        <w:tc>
          <w:tcPr>
            <w:tcW w:w="851" w:type="dxa"/>
          </w:tcPr>
          <w:p w14:paraId="3A3AED70" w14:textId="77777777" w:rsidR="00D31A48" w:rsidRPr="009A2608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B3ABA5" w14:textId="649CF108" w:rsidR="00D31A48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3119" w:type="dxa"/>
          </w:tcPr>
          <w:p w14:paraId="5979DE2B" w14:textId="77777777" w:rsidR="000762FE" w:rsidRPr="00236CF4" w:rsidRDefault="000762FE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ерепоховання останків громадянина Республіки Грузія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Гел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Санікідзе</w:t>
            </w:r>
            <w:proofErr w:type="spellEnd"/>
          </w:p>
          <w:p w14:paraId="05361A14" w14:textId="77777777" w:rsidR="000762FE" w:rsidRPr="00236CF4" w:rsidRDefault="000762FE" w:rsidP="00076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j</w:t>
            </w:r>
            <w:proofErr w:type="spellEnd"/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  <w:p w14:paraId="64CC9721" w14:textId="77777777" w:rsidR="00D31A48" w:rsidRPr="00236CF4" w:rsidRDefault="00D31A48" w:rsidP="00264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EC40E" w14:textId="4FFD1F40" w:rsidR="00D31A48" w:rsidRPr="00236CF4" w:rsidRDefault="00F963F2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2.2024 </w:t>
            </w:r>
          </w:p>
        </w:tc>
        <w:tc>
          <w:tcPr>
            <w:tcW w:w="2126" w:type="dxa"/>
          </w:tcPr>
          <w:p w14:paraId="72440940" w14:textId="00B9C477" w:rsidR="00D31A48" w:rsidRPr="00236CF4" w:rsidRDefault="0031602C" w:rsidP="003160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житлово-комунального господарства  Миколаївської міської ради</w:t>
            </w:r>
          </w:p>
        </w:tc>
        <w:tc>
          <w:tcPr>
            <w:tcW w:w="2410" w:type="dxa"/>
          </w:tcPr>
          <w:p w14:paraId="6822C3D6" w14:textId="77777777" w:rsidR="00D31A48" w:rsidRDefault="0031602C" w:rsidP="006864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Набатов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 </w:t>
            </w:r>
          </w:p>
          <w:p w14:paraId="3723D6FC" w14:textId="51092D7C" w:rsidR="00236CF4" w:rsidRPr="00236CF4" w:rsidRDefault="00236CF4" w:rsidP="0068640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2FE" w:rsidRPr="009A2608" w14:paraId="4DC13AF6" w14:textId="77777777" w:rsidTr="0087584C">
        <w:tc>
          <w:tcPr>
            <w:tcW w:w="851" w:type="dxa"/>
          </w:tcPr>
          <w:p w14:paraId="6DBFAC11" w14:textId="4AAD8AC7" w:rsidR="000762FE" w:rsidRPr="009A2608" w:rsidRDefault="000762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D38EDC7" w14:textId="2B44EF8A" w:rsidR="000762FE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3119" w:type="dxa"/>
          </w:tcPr>
          <w:p w14:paraId="552C05A7" w14:textId="77777777" w:rsidR="005C1A68" w:rsidRPr="00236CF4" w:rsidRDefault="005C1A68" w:rsidP="00E47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55A64D3D" w14:textId="77777777" w:rsidR="00E47C6A" w:rsidRPr="00236CF4" w:rsidRDefault="00E47C6A" w:rsidP="00E47C6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-dj-108</w:t>
            </w:r>
          </w:p>
          <w:p w14:paraId="3C06D0D2" w14:textId="77777777" w:rsidR="000762FE" w:rsidRPr="00236CF4" w:rsidRDefault="000762FE" w:rsidP="00076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5E6EC" w14:textId="53054E6A" w:rsidR="000762FE" w:rsidRPr="009A2608" w:rsidRDefault="00F963F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7.02.2024</w:t>
            </w:r>
          </w:p>
        </w:tc>
        <w:tc>
          <w:tcPr>
            <w:tcW w:w="2126" w:type="dxa"/>
          </w:tcPr>
          <w:p w14:paraId="67F8D562" w14:textId="44B14608" w:rsidR="000762FE" w:rsidRPr="009A2608" w:rsidRDefault="00236CF4" w:rsidP="00236C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01EEEF0" w14:textId="6C8F5051" w:rsidR="000762FE" w:rsidRPr="009A2608" w:rsidRDefault="00236CF4" w:rsidP="00236C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9038A" w:rsidRPr="009A2608" w14:paraId="33B5C610" w14:textId="77777777" w:rsidTr="0087584C">
        <w:tc>
          <w:tcPr>
            <w:tcW w:w="851" w:type="dxa"/>
          </w:tcPr>
          <w:p w14:paraId="058D73F1" w14:textId="77777777" w:rsidR="0029038A" w:rsidRPr="009A2608" w:rsidRDefault="0029038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A59375" w14:textId="50C25534" w:rsidR="0029038A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3119" w:type="dxa"/>
          </w:tcPr>
          <w:p w14:paraId="6B24BB20" w14:textId="77777777" w:rsidR="00951A60" w:rsidRPr="00236CF4" w:rsidRDefault="00951A60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годження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нвестиційної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Т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колаївськ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ЕЦ» на 2024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  <w:p w14:paraId="0D384529" w14:textId="0A119936" w:rsidR="0029038A" w:rsidRPr="00236CF4" w:rsidRDefault="00FA49E0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-dj-1</w:t>
            </w: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14:paraId="5116BE1A" w14:textId="1D84DDA8" w:rsidR="00236CF4" w:rsidRPr="00236CF4" w:rsidRDefault="00236CF4" w:rsidP="00076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7DA09" w14:textId="43F9CC5A" w:rsidR="0029038A" w:rsidRPr="009A2608" w:rsidRDefault="00477A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13.02.2024</w:t>
            </w:r>
          </w:p>
        </w:tc>
        <w:tc>
          <w:tcPr>
            <w:tcW w:w="2126" w:type="dxa"/>
          </w:tcPr>
          <w:p w14:paraId="26C48F5F" w14:textId="5CA4D3DF" w:rsidR="0029038A" w:rsidRPr="009A2608" w:rsidRDefault="0029038A" w:rsidP="000762FE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DBCEBFA" w14:textId="69396FD1" w:rsidR="0029038A" w:rsidRPr="009A2608" w:rsidRDefault="0029038A" w:rsidP="000762FE">
            <w:pPr>
              <w:pStyle w:val="a4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9038A" w:rsidRPr="009A2608" w14:paraId="31080610" w14:textId="77777777" w:rsidTr="0087584C">
        <w:tc>
          <w:tcPr>
            <w:tcW w:w="851" w:type="dxa"/>
          </w:tcPr>
          <w:p w14:paraId="39DBB547" w14:textId="77777777" w:rsidR="0029038A" w:rsidRPr="009A2608" w:rsidRDefault="0029038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C63B43" w14:textId="406FE3CD" w:rsidR="0029038A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3119" w:type="dxa"/>
          </w:tcPr>
          <w:p w14:paraId="771EE22D" w14:textId="2892C903" w:rsidR="001368FF" w:rsidRPr="00236CF4" w:rsidRDefault="001368FF" w:rsidP="00FA49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передній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єкту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ди «Про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мін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повнень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20.12.2019 № 56/62 «Про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формування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итлово-комунального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колаєв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2020-2024 роки» (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мінами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повненнями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»</w:t>
            </w:r>
          </w:p>
          <w:p w14:paraId="3A0212DC" w14:textId="602F7512" w:rsidR="0029038A" w:rsidRPr="00236CF4" w:rsidRDefault="00FA49E0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-dj-1</w:t>
            </w: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proofErr w:type="spellStart"/>
            <w:r w:rsidR="003433BE"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gk</w:t>
            </w:r>
            <w:proofErr w:type="spellEnd"/>
          </w:p>
          <w:p w14:paraId="1BDC4458" w14:textId="7FD8C4C7" w:rsidR="00236CF4" w:rsidRPr="00236CF4" w:rsidRDefault="00236CF4" w:rsidP="00076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36B6FD" w14:textId="0DB29383" w:rsidR="0029038A" w:rsidRPr="009A2608" w:rsidRDefault="00477A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13.02.2024</w:t>
            </w:r>
          </w:p>
        </w:tc>
        <w:tc>
          <w:tcPr>
            <w:tcW w:w="2126" w:type="dxa"/>
          </w:tcPr>
          <w:p w14:paraId="0A16EBA5" w14:textId="3B22F861" w:rsidR="0029038A" w:rsidRPr="009A2608" w:rsidRDefault="0029038A" w:rsidP="0029038A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C5AC36D" w14:textId="7B5C0FE9" w:rsidR="0029038A" w:rsidRPr="009A2608" w:rsidRDefault="0029038A" w:rsidP="000762FE">
            <w:pPr>
              <w:pStyle w:val="a4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40E8F" w:rsidRPr="009A2608" w14:paraId="62B1E83E" w14:textId="77777777" w:rsidTr="0087584C">
        <w:tc>
          <w:tcPr>
            <w:tcW w:w="851" w:type="dxa"/>
          </w:tcPr>
          <w:p w14:paraId="0269C8A2" w14:textId="77777777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7E03D685" w:rsidR="00740E8F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3119" w:type="dxa"/>
          </w:tcPr>
          <w:p w14:paraId="0746FC78" w14:textId="77777777" w:rsidR="00341DC8" w:rsidRPr="00236CF4" w:rsidRDefault="00341DC8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значення набувачів гуманітарної допомоги між виконавчими органами Миколаївської міської ради, отриманої від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Хелмської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ої ради, Польща</w:t>
            </w:r>
          </w:p>
          <w:p w14:paraId="759B8BBC" w14:textId="77777777" w:rsidR="00103612" w:rsidRPr="00236CF4" w:rsidRDefault="00103612" w:rsidP="0010361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197</w:t>
            </w:r>
          </w:p>
          <w:p w14:paraId="1962D6D7" w14:textId="77777777" w:rsidR="000E3FBF" w:rsidRPr="00236CF4" w:rsidRDefault="000E3FBF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ADDCAE9" w14:textId="77777777" w:rsidR="00236CF4" w:rsidRDefault="00236CF4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EB1D666" w14:textId="77777777" w:rsidR="00236CF4" w:rsidRDefault="00236CF4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48C962" w14:textId="77777777" w:rsidR="00236CF4" w:rsidRDefault="00236CF4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9C918B9" w14:textId="677AEFA7" w:rsidR="00236CF4" w:rsidRPr="00236CF4" w:rsidRDefault="00236CF4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6385B" w14:textId="5614B4D9" w:rsidR="00740E8F" w:rsidRPr="00236CF4" w:rsidRDefault="0001695C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296CAD4D" w14:textId="4A11A35B" w:rsidR="00740E8F" w:rsidRPr="00236CF4" w:rsidRDefault="00740E8F" w:rsidP="00F8171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2B0B8DB" w14:textId="77777777" w:rsidR="00740E8F" w:rsidRPr="00236CF4" w:rsidRDefault="00740E8F" w:rsidP="00E760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49412193" w14:textId="16DD4BC6" w:rsidR="00740E8F" w:rsidRPr="00236CF4" w:rsidRDefault="00740E8F" w:rsidP="0074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725" w:rsidRPr="009A2608" w14:paraId="28FD6D5C" w14:textId="77777777" w:rsidTr="0087584C">
        <w:tc>
          <w:tcPr>
            <w:tcW w:w="851" w:type="dxa"/>
          </w:tcPr>
          <w:p w14:paraId="6C02449F" w14:textId="77777777" w:rsidR="007A1725" w:rsidRPr="009A2608" w:rsidRDefault="007A1725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0F80B3" w14:textId="48C2A39E" w:rsidR="007A1725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3119" w:type="dxa"/>
          </w:tcPr>
          <w:p w14:paraId="0F23F301" w14:textId="77777777" w:rsidR="007A1725" w:rsidRPr="00236CF4" w:rsidRDefault="00103612" w:rsidP="00740E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Миколаївської міської ради від 22.03.2023 № 144 «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Кімонікс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тернешнл Інк./Програма USAID «Демократичне врядування у Східній Україні»</w:t>
            </w:r>
          </w:p>
          <w:p w14:paraId="712E1AC4" w14:textId="29F6D1A4" w:rsidR="00103612" w:rsidRPr="00236CF4" w:rsidRDefault="00103612" w:rsidP="0010361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198</w:t>
            </w:r>
          </w:p>
          <w:p w14:paraId="7CD54F19" w14:textId="77777777" w:rsidR="008D3A10" w:rsidRPr="00236CF4" w:rsidRDefault="008D3A10" w:rsidP="0010361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3C90D19" w14:textId="4761D48D" w:rsidR="00103612" w:rsidRPr="00236CF4" w:rsidRDefault="00103612" w:rsidP="00740E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84927" w14:textId="39E6F252" w:rsidR="007A1725" w:rsidRPr="00236CF4" w:rsidRDefault="0001695C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1FEB4B8A" w14:textId="23CFC607" w:rsidR="007A1725" w:rsidRPr="00236CF4" w:rsidRDefault="00236CF4" w:rsidP="00236CF4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116C2729" w14:textId="77777777" w:rsidR="00236CF4" w:rsidRPr="00236CF4" w:rsidRDefault="00236CF4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20BDB60A" w14:textId="7DBF402A" w:rsidR="007A1725" w:rsidRPr="00236CF4" w:rsidRDefault="007A1725" w:rsidP="00016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9E0" w:rsidRPr="009A2608" w14:paraId="70D0CE9D" w14:textId="77777777" w:rsidTr="0087584C">
        <w:tc>
          <w:tcPr>
            <w:tcW w:w="851" w:type="dxa"/>
          </w:tcPr>
          <w:p w14:paraId="4EC0E1E4" w14:textId="77777777" w:rsidR="00FA49E0" w:rsidRPr="009A2608" w:rsidRDefault="00FA49E0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A6BE38" w14:textId="5570E61B" w:rsidR="00FA49E0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3119" w:type="dxa"/>
          </w:tcPr>
          <w:p w14:paraId="074765EA" w14:textId="77777777" w:rsidR="00103612" w:rsidRPr="00236CF4" w:rsidRDefault="00103612" w:rsidP="001036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значення набувачів гуманітарної допомоги між виконавчими органами  Миколаївської міської ради, отриманої </w:t>
            </w:r>
          </w:p>
          <w:p w14:paraId="21BAAD7F" w14:textId="77777777" w:rsidR="00FA49E0" w:rsidRPr="00236CF4" w:rsidRDefault="00103612" w:rsidP="001036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від Південного регіонального офісу Представництва Норвезької ради у справах біженців в Україні</w:t>
            </w:r>
          </w:p>
          <w:p w14:paraId="0FC4FA19" w14:textId="77777777" w:rsidR="00103612" w:rsidRPr="00236CF4" w:rsidRDefault="00103612" w:rsidP="0010361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199</w:t>
            </w:r>
          </w:p>
          <w:p w14:paraId="0FDC54BF" w14:textId="6248E65F" w:rsidR="00103612" w:rsidRPr="00236CF4" w:rsidRDefault="00103612" w:rsidP="001036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BD42B" w14:textId="2132E0F8" w:rsidR="00FA49E0" w:rsidRPr="00236CF4" w:rsidRDefault="0001695C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64F7329C" w14:textId="51A463F9" w:rsidR="00FA49E0" w:rsidRPr="00236CF4" w:rsidRDefault="006A1D79" w:rsidP="006A1D7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410" w:type="dxa"/>
          </w:tcPr>
          <w:p w14:paraId="7A5D8554" w14:textId="07E36651" w:rsidR="00FA49E0" w:rsidRPr="00236CF4" w:rsidRDefault="006A1D79" w:rsidP="006A1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</w:tr>
      <w:tr w:rsidR="00103612" w:rsidRPr="009A2608" w14:paraId="114E2088" w14:textId="77777777" w:rsidTr="0087584C">
        <w:tc>
          <w:tcPr>
            <w:tcW w:w="851" w:type="dxa"/>
          </w:tcPr>
          <w:p w14:paraId="51881243" w14:textId="77777777" w:rsidR="00103612" w:rsidRPr="009A2608" w:rsidRDefault="00103612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316D6D" w14:textId="55C93B10" w:rsidR="00103612" w:rsidRPr="008D3A10" w:rsidRDefault="008D3A10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3119" w:type="dxa"/>
          </w:tcPr>
          <w:p w14:paraId="45EB8272" w14:textId="77777777" w:rsidR="00103612" w:rsidRPr="00236CF4" w:rsidRDefault="00103612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значення набувачів гуманітарної допомоги, отриманої від Асоціації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Нарбонн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Україна</w:t>
            </w:r>
          </w:p>
          <w:p w14:paraId="2C4F8B20" w14:textId="77777777" w:rsidR="00103612" w:rsidRPr="00236CF4" w:rsidRDefault="00103612" w:rsidP="0010361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00</w:t>
            </w:r>
          </w:p>
          <w:p w14:paraId="3F3FEDAD" w14:textId="77777777" w:rsidR="00103612" w:rsidRPr="00236CF4" w:rsidRDefault="00103612" w:rsidP="001036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DE216" w14:textId="2B819D11" w:rsidR="00103612" w:rsidRPr="00236CF4" w:rsidRDefault="0001695C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68273078" w14:textId="2E1C8D58" w:rsidR="00103612" w:rsidRPr="00236CF4" w:rsidRDefault="0001695C" w:rsidP="0001695C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410" w:type="dxa"/>
          </w:tcPr>
          <w:p w14:paraId="427B5A90" w14:textId="26AE5376" w:rsidR="00103612" w:rsidRPr="00236CF4" w:rsidRDefault="0001695C" w:rsidP="00016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</w:tr>
      <w:tr w:rsidR="00103612" w:rsidRPr="009A2608" w14:paraId="65DFC13E" w14:textId="77777777" w:rsidTr="0087584C">
        <w:tc>
          <w:tcPr>
            <w:tcW w:w="851" w:type="dxa"/>
          </w:tcPr>
          <w:p w14:paraId="578D6723" w14:textId="77777777" w:rsidR="00103612" w:rsidRPr="009A2608" w:rsidRDefault="00103612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6BA8EF1" w14:textId="2289DA80" w:rsidR="00103612" w:rsidRPr="008D3A10" w:rsidRDefault="008D3A1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76A073EC" w14:textId="77777777" w:rsidR="0001695C" w:rsidRPr="00236CF4" w:rsidRDefault="0001695C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значення набувача гуманітарної допомоги, отриманої від Асоціації </w:t>
            </w:r>
            <w:proofErr w:type="spellStart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Нарбонна</w:t>
            </w:r>
            <w:proofErr w:type="spellEnd"/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Україна</w:t>
            </w:r>
          </w:p>
          <w:p w14:paraId="1044DB34" w14:textId="77777777" w:rsidR="0001695C" w:rsidRPr="00236CF4" w:rsidRDefault="0001695C" w:rsidP="0001695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02</w:t>
            </w:r>
          </w:p>
          <w:p w14:paraId="0C060AE9" w14:textId="77777777" w:rsidR="00103612" w:rsidRDefault="00103612" w:rsidP="001036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0A9C9A" w14:textId="3EF9B0F2" w:rsidR="00236CF4" w:rsidRPr="00236CF4" w:rsidRDefault="00236CF4" w:rsidP="001036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268CC0" w14:textId="378FEBC0" w:rsidR="00103612" w:rsidRPr="00236CF4" w:rsidRDefault="0001695C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2.2024 </w:t>
            </w:r>
          </w:p>
        </w:tc>
        <w:tc>
          <w:tcPr>
            <w:tcW w:w="2126" w:type="dxa"/>
          </w:tcPr>
          <w:p w14:paraId="19F25C32" w14:textId="5DD17C70" w:rsidR="00103612" w:rsidRPr="00236CF4" w:rsidRDefault="0001695C" w:rsidP="0001695C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410" w:type="dxa"/>
          </w:tcPr>
          <w:p w14:paraId="01C7B7B8" w14:textId="1117AAB9" w:rsidR="00103612" w:rsidRPr="00236CF4" w:rsidRDefault="0001695C" w:rsidP="00016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</w:tr>
      <w:tr w:rsidR="007A1725" w:rsidRPr="009A2608" w14:paraId="1AF96FD3" w14:textId="77777777" w:rsidTr="0087584C">
        <w:tc>
          <w:tcPr>
            <w:tcW w:w="851" w:type="dxa"/>
          </w:tcPr>
          <w:p w14:paraId="7A2170EA" w14:textId="77777777" w:rsidR="007A1725" w:rsidRPr="009A2608" w:rsidRDefault="007A1725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3BD9A9CD" w:rsidR="007A1725" w:rsidRPr="008D3A10" w:rsidRDefault="008D3A1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7A9BD43E" w14:textId="77777777" w:rsidR="00A256DA" w:rsidRPr="00236CF4" w:rsidRDefault="00A256DA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поліпшення та відмову у поліпшенні житлових умов громадян і надання їм житлових приміщень</w:t>
            </w:r>
          </w:p>
          <w:p w14:paraId="45252BCA" w14:textId="77777777" w:rsidR="007A1725" w:rsidRPr="00236CF4" w:rsidRDefault="00A256DA" w:rsidP="00740E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198</w:t>
            </w:r>
          </w:p>
          <w:p w14:paraId="3E41F18F" w14:textId="5287F740" w:rsidR="00A256DA" w:rsidRPr="00236CF4" w:rsidRDefault="00A256DA" w:rsidP="0074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CD6BE" w14:textId="3EC8F0A2" w:rsidR="007A1725" w:rsidRPr="00236CF4" w:rsidRDefault="00731BB5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126" w:type="dxa"/>
          </w:tcPr>
          <w:p w14:paraId="6D26D7B1" w14:textId="02E9FE79" w:rsidR="007A1725" w:rsidRPr="00236CF4" w:rsidRDefault="000459C8" w:rsidP="00045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D224B8C" w:rsidR="000459C8" w:rsidRDefault="000459C8" w:rsidP="00045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67B8FE1E" w14:textId="77777777" w:rsidR="00236CF4" w:rsidRPr="00236CF4" w:rsidRDefault="00236CF4" w:rsidP="00045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D82A4" w14:textId="268E9A18" w:rsidR="007A1725" w:rsidRPr="00236CF4" w:rsidRDefault="007A1725" w:rsidP="00045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469" w:rsidRPr="009A2608" w14:paraId="06DF20AE" w14:textId="77777777" w:rsidTr="0087584C">
        <w:tc>
          <w:tcPr>
            <w:tcW w:w="851" w:type="dxa"/>
          </w:tcPr>
          <w:p w14:paraId="4DE158BC" w14:textId="77777777" w:rsidR="005D6469" w:rsidRPr="009A2608" w:rsidRDefault="005D6469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91607A7" w14:textId="09E98B56" w:rsidR="005D6469" w:rsidRPr="008D3A10" w:rsidRDefault="008D3A1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0B650D32" w14:textId="77777777" w:rsidR="005D6469" w:rsidRPr="00236CF4" w:rsidRDefault="005D6469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поліпшення та відмову у поліпшенні житлових умов громадян і надання їм житлових приміщень</w:t>
            </w:r>
          </w:p>
          <w:p w14:paraId="31695EF9" w14:textId="77777777" w:rsidR="005D6469" w:rsidRPr="00236CF4" w:rsidRDefault="005D6469" w:rsidP="005D64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v-ju-1199</w:t>
            </w:r>
          </w:p>
          <w:p w14:paraId="3D3065F6" w14:textId="77777777" w:rsidR="005D6469" w:rsidRPr="00236CF4" w:rsidRDefault="005D6469" w:rsidP="00A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47579" w14:textId="651AD8AB" w:rsidR="005D6469" w:rsidRPr="00236CF4" w:rsidRDefault="005D6469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7FDB5408" w14:textId="62F4A5D9" w:rsidR="005D6469" w:rsidRPr="00236CF4" w:rsidRDefault="00236CF4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6C9DCC0" w14:textId="77777777" w:rsidR="00236CF4" w:rsidRDefault="00236CF4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3926A969" w14:textId="77777777" w:rsidR="00236CF4" w:rsidRPr="00236CF4" w:rsidRDefault="00236CF4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3B623" w14:textId="0C107E3D" w:rsidR="005D6469" w:rsidRPr="00236CF4" w:rsidRDefault="005D6469" w:rsidP="00236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BFD" w:rsidRPr="009A2608" w14:paraId="303F2FA7" w14:textId="77777777" w:rsidTr="0087584C">
        <w:tc>
          <w:tcPr>
            <w:tcW w:w="851" w:type="dxa"/>
          </w:tcPr>
          <w:p w14:paraId="696E8CF3" w14:textId="77777777" w:rsidR="00DE3BFD" w:rsidRPr="009A2608" w:rsidRDefault="00DE3BF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1222B6E" w14:textId="2A9DAF88" w:rsidR="00DE3BFD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8D3A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</w:tcPr>
          <w:p w14:paraId="5CE09768" w14:textId="77777777" w:rsidR="00A256DA" w:rsidRPr="00236CF4" w:rsidRDefault="00A256DA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виключення житлового приміщення з числа службових та укладання договору найму</w:t>
            </w:r>
          </w:p>
          <w:p w14:paraId="38C9CA85" w14:textId="77777777" w:rsidR="002A723D" w:rsidRPr="00236CF4" w:rsidRDefault="00A256DA" w:rsidP="00740E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03</w:t>
            </w:r>
          </w:p>
          <w:p w14:paraId="26E8FD0B" w14:textId="79512372" w:rsidR="00A256DA" w:rsidRPr="00236CF4" w:rsidRDefault="00A256DA" w:rsidP="0074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05FEB" w14:textId="72AAFE0B" w:rsidR="00DE3BFD" w:rsidRPr="00236CF4" w:rsidRDefault="00731BB5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126" w:type="dxa"/>
          </w:tcPr>
          <w:p w14:paraId="67AC9ACD" w14:textId="273E932D" w:rsidR="00DE3BFD" w:rsidRPr="00236CF4" w:rsidRDefault="000E3FBF" w:rsidP="000E3F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410" w:type="dxa"/>
          </w:tcPr>
          <w:p w14:paraId="63BBA1E8" w14:textId="6CE70C0B" w:rsidR="000E3FBF" w:rsidRPr="00236CF4" w:rsidRDefault="000E3FBF" w:rsidP="000E3F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</w:tr>
      <w:tr w:rsidR="00E22616" w:rsidRPr="009A2608" w14:paraId="1F0225E9" w14:textId="77777777" w:rsidTr="0087584C">
        <w:tc>
          <w:tcPr>
            <w:tcW w:w="851" w:type="dxa"/>
          </w:tcPr>
          <w:p w14:paraId="51606CB4" w14:textId="77777777" w:rsidR="00E22616" w:rsidRPr="009A2608" w:rsidRDefault="00E22616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71020" w14:textId="5459AAAA" w:rsidR="00E22616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8D3A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269BD83" w14:textId="77777777" w:rsidR="00E22616" w:rsidRPr="00236CF4" w:rsidRDefault="00E22616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, позачергових списків</w:t>
            </w:r>
          </w:p>
          <w:p w14:paraId="19DE137C" w14:textId="77777777" w:rsidR="00E22616" w:rsidRPr="00236CF4" w:rsidRDefault="00E22616" w:rsidP="00E2261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236C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  <w:p w14:paraId="0A729A8F" w14:textId="77777777" w:rsidR="00E22616" w:rsidRPr="00236CF4" w:rsidRDefault="00E22616" w:rsidP="00A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00809" w14:textId="54A27AD1" w:rsidR="00E22616" w:rsidRPr="00236CF4" w:rsidRDefault="00E22616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126" w:type="dxa"/>
          </w:tcPr>
          <w:p w14:paraId="3B6121ED" w14:textId="4A6BA364" w:rsidR="00E22616" w:rsidRPr="00236CF4" w:rsidRDefault="00E22616" w:rsidP="00E226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185F6714" w14:textId="53D5A49D" w:rsidR="00E22616" w:rsidRPr="00236CF4" w:rsidRDefault="00E22616" w:rsidP="00E226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4"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146767" w:rsidRPr="009A2608" w14:paraId="2D743553" w14:textId="77777777" w:rsidTr="0087584C">
        <w:tc>
          <w:tcPr>
            <w:tcW w:w="851" w:type="dxa"/>
          </w:tcPr>
          <w:p w14:paraId="48F54E98" w14:textId="77777777" w:rsidR="00146767" w:rsidRPr="009A2608" w:rsidRDefault="00146767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D4E84D" w14:textId="6B785E2F" w:rsidR="00146767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8D3A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F9263F2" w14:textId="1EEB24E8" w:rsidR="00146767" w:rsidRPr="0097752A" w:rsidRDefault="001368FF" w:rsidP="0014676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озгляд заяв громадян, клопотань служби у справах дітей адміністрації </w:t>
            </w:r>
            <w:proofErr w:type="spellStart"/>
            <w:r w:rsidRPr="0097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ульського</w:t>
            </w:r>
            <w:proofErr w:type="spellEnd"/>
            <w:r w:rsidRPr="0097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1A84A994" w14:textId="007953E7" w:rsidR="006C56C8" w:rsidRPr="0097752A" w:rsidRDefault="00146767" w:rsidP="0097752A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</w:t>
            </w:r>
            <w:r w:rsidRPr="0097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97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7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  <w:p w14:paraId="53E08599" w14:textId="677BFC23" w:rsidR="006C56C8" w:rsidRPr="0097752A" w:rsidRDefault="006C56C8" w:rsidP="00E22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21E30" w14:textId="5B1333DF" w:rsidR="00146767" w:rsidRPr="009A2608" w:rsidRDefault="00477A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13.02.2024</w:t>
            </w:r>
          </w:p>
        </w:tc>
        <w:tc>
          <w:tcPr>
            <w:tcW w:w="2126" w:type="dxa"/>
          </w:tcPr>
          <w:p w14:paraId="1FFD0EF3" w14:textId="06EE3686" w:rsidR="00146767" w:rsidRPr="00134E02" w:rsidRDefault="0097752A" w:rsidP="009775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A334F40" w14:textId="1BD6FBBB" w:rsidR="00146767" w:rsidRPr="00134E02" w:rsidRDefault="0097752A" w:rsidP="009775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256DA" w:rsidRPr="009A2608" w14:paraId="66BB4DC1" w14:textId="77777777" w:rsidTr="0087584C">
        <w:tc>
          <w:tcPr>
            <w:tcW w:w="851" w:type="dxa"/>
          </w:tcPr>
          <w:p w14:paraId="7344F64D" w14:textId="77777777" w:rsidR="00A256DA" w:rsidRPr="009A2608" w:rsidRDefault="00A256D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7A9CE7A" w14:textId="47B632E8" w:rsidR="00A256DA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8D3A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58C32A1" w14:textId="77777777" w:rsidR="00A256DA" w:rsidRPr="0097752A" w:rsidRDefault="00A256DA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и до рішення виконкому Миколаївської міської ради від 22.05.2009 № 1296 «Про зміну договору найму житлових приміщень»</w:t>
            </w:r>
          </w:p>
          <w:p w14:paraId="6E1D68FA" w14:textId="77777777" w:rsidR="00A256DA" w:rsidRPr="0097752A" w:rsidRDefault="00A256DA" w:rsidP="00A256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v-ju-1</w:t>
            </w:r>
            <w:r w:rsidRPr="009775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7</w:t>
            </w:r>
          </w:p>
          <w:p w14:paraId="5356BA37" w14:textId="776C02A0" w:rsidR="00A256DA" w:rsidRDefault="00A256DA" w:rsidP="00A256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ADB84D" w14:textId="21565FF6" w:rsidR="006C56C8" w:rsidRDefault="006C56C8" w:rsidP="00A256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AC266E" w14:textId="77777777" w:rsidR="006C56C8" w:rsidRDefault="006C56C8" w:rsidP="00A256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62E462" w14:textId="0D7B6ECF" w:rsidR="006C56C8" w:rsidRPr="006C56C8" w:rsidRDefault="006C56C8" w:rsidP="00A256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E030B5" w14:textId="53D5006C" w:rsidR="00A256DA" w:rsidRPr="009A2608" w:rsidRDefault="00731BB5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9.02.2024</w:t>
            </w:r>
          </w:p>
        </w:tc>
        <w:tc>
          <w:tcPr>
            <w:tcW w:w="2126" w:type="dxa"/>
          </w:tcPr>
          <w:p w14:paraId="37B976EE" w14:textId="0C6EF0DC" w:rsidR="00A256DA" w:rsidRPr="009A2608" w:rsidRDefault="00A256DA" w:rsidP="00A256D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11466DE" w14:textId="79F5BF98" w:rsidR="00A256DA" w:rsidRPr="009A2608" w:rsidRDefault="00A256DA" w:rsidP="00A256D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069C1" w:rsidRPr="009A2608" w14:paraId="6A1A5472" w14:textId="77777777" w:rsidTr="0087584C">
        <w:tc>
          <w:tcPr>
            <w:tcW w:w="851" w:type="dxa"/>
          </w:tcPr>
          <w:p w14:paraId="52EF2176" w14:textId="77777777" w:rsidR="002069C1" w:rsidRPr="009A2608" w:rsidRDefault="002069C1" w:rsidP="00740E8F">
            <w:pPr>
              <w:rPr>
                <w:rFonts w:ascii="Times New Roman" w:eastAsia="Calibri" w:hAnsi="Times New Roman" w:cs="Times New Roman"/>
              </w:rPr>
            </w:pPr>
          </w:p>
          <w:p w14:paraId="6D6065E8" w14:textId="0F267F52" w:rsidR="002069C1" w:rsidRPr="009A2608" w:rsidRDefault="002069C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3264C7" w14:textId="6B4213C2" w:rsidR="002069C1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6C56C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B229D18" w14:textId="77777777" w:rsidR="002069C1" w:rsidRPr="0097752A" w:rsidRDefault="002069C1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Про встановлення тарифів на транспортування, постачання теплової енергії та послугу з постачання теплової енергії ПрАТ “Миколаївська ТЕЦ”</w:t>
            </w:r>
          </w:p>
          <w:p w14:paraId="632D03B3" w14:textId="77777777" w:rsidR="002069C1" w:rsidRPr="0097752A" w:rsidRDefault="002069C1" w:rsidP="00206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-vc-152</w:t>
            </w:r>
          </w:p>
          <w:p w14:paraId="7650E48E" w14:textId="5B8652C8" w:rsidR="002069C1" w:rsidRPr="0097752A" w:rsidRDefault="002069C1" w:rsidP="00740E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36180" w14:textId="77777777" w:rsidR="002069C1" w:rsidRPr="0097752A" w:rsidRDefault="00F963F2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2.2024 </w:t>
            </w:r>
          </w:p>
          <w:p w14:paraId="177A9B5B" w14:textId="77777777" w:rsidR="00F963F2" w:rsidRPr="0097752A" w:rsidRDefault="00F963F2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B1CA1" w14:textId="77777777" w:rsidR="00341DC8" w:rsidRPr="0097752A" w:rsidRDefault="00341DC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FD1A9" w14:textId="5E42B5CA" w:rsidR="00341DC8" w:rsidRPr="0097752A" w:rsidRDefault="00341DC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оновлено</w:t>
            </w:r>
          </w:p>
          <w:p w14:paraId="4044F6C7" w14:textId="7B45C254" w:rsidR="00341DC8" w:rsidRPr="0097752A" w:rsidRDefault="00341DC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074D"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.02.2024</w:t>
            </w:r>
          </w:p>
          <w:p w14:paraId="185D199E" w14:textId="733BEC29" w:rsidR="00341DC8" w:rsidRPr="0097752A" w:rsidRDefault="00341DC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C89F4" w14:textId="5E7592A3" w:rsidR="002069C1" w:rsidRPr="0097752A" w:rsidRDefault="0097324C" w:rsidP="00973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у економічного розвитку Миколаївської міської ради</w:t>
            </w: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7DD64D09" w14:textId="4FCBDF01" w:rsidR="006C56C8" w:rsidRPr="006A1D79" w:rsidRDefault="0097324C" w:rsidP="009732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A1D79">
              <w:rPr>
                <w:rFonts w:ascii="Times New Roman" w:eastAsia="Calibri" w:hAnsi="Times New Roman" w:cs="Times New Roman"/>
              </w:rPr>
              <w:t>Боличевська</w:t>
            </w:r>
            <w:proofErr w:type="spellEnd"/>
            <w:r w:rsidRPr="006A1D79">
              <w:rPr>
                <w:rFonts w:ascii="Times New Roman" w:eastAsia="Calibri" w:hAnsi="Times New Roman" w:cs="Times New Roman"/>
              </w:rPr>
              <w:t xml:space="preserve"> Олена Станіславівна, 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64354163" w14:textId="0A7DF136" w:rsidR="006C56C8" w:rsidRPr="0097752A" w:rsidRDefault="006C56C8" w:rsidP="009732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BFD" w:rsidRPr="009A2608" w14:paraId="00AA2FA3" w14:textId="77777777" w:rsidTr="0087584C">
        <w:tc>
          <w:tcPr>
            <w:tcW w:w="851" w:type="dxa"/>
          </w:tcPr>
          <w:p w14:paraId="086F1793" w14:textId="77777777" w:rsidR="00DE3BFD" w:rsidRPr="009A2608" w:rsidRDefault="00DE3BF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E80F36" w14:textId="63933EED" w:rsidR="00DE3BFD" w:rsidRPr="009A2608" w:rsidRDefault="00484F31" w:rsidP="00740E8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6C56C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A011A91" w14:textId="77777777" w:rsidR="002069C1" w:rsidRPr="0097752A" w:rsidRDefault="002069C1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 до рішення виконавчого комітету Миколаївської міської ради від 25.10.2023 № 1028 “Про встановлення ОКП “</w:t>
            </w:r>
            <w:proofErr w:type="spellStart"/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облтеплоенерго</w:t>
            </w:r>
            <w:proofErr w:type="spellEnd"/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двоставкових</w:t>
            </w:r>
            <w:proofErr w:type="spellEnd"/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ів на теплову енергію, послугу з постачання теплової енергії та транспортування теплової енергії ПрАТ “Миколаївська ТЕЦ” тепловими мережами підприємства”</w:t>
            </w:r>
          </w:p>
          <w:p w14:paraId="71FCCE29" w14:textId="09C121DE" w:rsidR="002069C1" w:rsidRPr="0097752A" w:rsidRDefault="002069C1" w:rsidP="0074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vc-153</w:t>
            </w:r>
          </w:p>
          <w:p w14:paraId="699C55EB" w14:textId="56BED4F6" w:rsidR="006C56C8" w:rsidRPr="0097752A" w:rsidRDefault="006C56C8" w:rsidP="0074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90744" w14:textId="74F4D67A" w:rsidR="00DE3BFD" w:rsidRPr="0097752A" w:rsidRDefault="00F963F2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2.2024 </w:t>
            </w:r>
          </w:p>
        </w:tc>
        <w:tc>
          <w:tcPr>
            <w:tcW w:w="2126" w:type="dxa"/>
          </w:tcPr>
          <w:p w14:paraId="62B88EF2" w14:textId="48B04656" w:rsidR="00DE3BFD" w:rsidRPr="0097752A" w:rsidRDefault="0097324C" w:rsidP="0097324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5D50D28C" w14:textId="55E19D02" w:rsidR="00DE3BFD" w:rsidRPr="0097752A" w:rsidRDefault="002069C1" w:rsidP="002069C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A11FF4" w:rsidRPr="009A2608" w14:paraId="046A3736" w14:textId="77777777" w:rsidTr="0087584C">
        <w:tc>
          <w:tcPr>
            <w:tcW w:w="851" w:type="dxa"/>
          </w:tcPr>
          <w:p w14:paraId="104B7147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4574D4" w14:textId="4FF7D417" w:rsidR="00A11FF4" w:rsidRPr="009A2608" w:rsidRDefault="00484F31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6C56C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ED0E81A" w14:textId="77777777" w:rsidR="00A11FF4" w:rsidRPr="009A2608" w:rsidRDefault="00C84E99" w:rsidP="003278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24.06.2020 № 519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 (зі змінами та доповненнями)</w:t>
            </w:r>
          </w:p>
          <w:p w14:paraId="7F64F7B2" w14:textId="77777777" w:rsidR="00C84E99" w:rsidRPr="009A2608" w:rsidRDefault="00C84E99" w:rsidP="00C84E9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A2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v-zd-035</w:t>
            </w:r>
          </w:p>
          <w:p w14:paraId="389FC028" w14:textId="339C50B4" w:rsidR="00C84E99" w:rsidRPr="009A2608" w:rsidRDefault="00C84E99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39BA1E2" w14:textId="2EB2F961" w:rsidR="00A11FF4" w:rsidRPr="009A2608" w:rsidRDefault="00731BB5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  <w:lang w:val="en-US"/>
              </w:rPr>
              <w:t>09</w:t>
            </w:r>
            <w:r w:rsidRPr="009A2608">
              <w:rPr>
                <w:rFonts w:ascii="Times New Roman" w:eastAsia="Calibri" w:hAnsi="Times New Roman" w:cs="Times New Roman"/>
              </w:rPr>
              <w:t>.02.2024</w:t>
            </w:r>
          </w:p>
        </w:tc>
        <w:tc>
          <w:tcPr>
            <w:tcW w:w="2126" w:type="dxa"/>
          </w:tcPr>
          <w:p w14:paraId="649E55C2" w14:textId="739F1D10" w:rsidR="00A11FF4" w:rsidRPr="009A2608" w:rsidRDefault="006819F8" w:rsidP="00A11FF4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Управління охорони здоров’я Миколаївської міської ради</w:t>
            </w:r>
            <w:r w:rsidRPr="009A260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94CDA94" w14:textId="3A2AE3ED" w:rsidR="00A11FF4" w:rsidRPr="009A2608" w:rsidRDefault="006819F8" w:rsidP="00A11F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Шамрай Ірина Валентинівна, начальник  управління охорони здоров’я Миколаївської міської ради</w:t>
            </w:r>
          </w:p>
        </w:tc>
      </w:tr>
      <w:tr w:rsidR="00C84E99" w:rsidRPr="009A2608" w14:paraId="1E20D349" w14:textId="77777777" w:rsidTr="00236CF4">
        <w:trPr>
          <w:trHeight w:val="3955"/>
        </w:trPr>
        <w:tc>
          <w:tcPr>
            <w:tcW w:w="851" w:type="dxa"/>
          </w:tcPr>
          <w:p w14:paraId="598DE727" w14:textId="77777777" w:rsidR="00C84E99" w:rsidRPr="009A2608" w:rsidRDefault="00C84E99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3E99BA9" w14:textId="5C181D21" w:rsidR="00C84E99" w:rsidRPr="006C56C8" w:rsidRDefault="006C56C8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017C1910" w14:textId="77777777" w:rsidR="00C84E99" w:rsidRPr="0097752A" w:rsidRDefault="00C84E99" w:rsidP="0032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 та доповнень до рішення виконавчого комітету Миколаївської міської ради від 09.09.2020 № 802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 (зі змінами та доповненнями)</w:t>
            </w:r>
          </w:p>
          <w:p w14:paraId="6F21364F" w14:textId="77777777" w:rsidR="00C84E99" w:rsidRPr="0097752A" w:rsidRDefault="00C84E99" w:rsidP="00C84E9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775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v-zd-036</w:t>
            </w:r>
          </w:p>
          <w:p w14:paraId="240569BA" w14:textId="77777777" w:rsidR="00C84E99" w:rsidRPr="0097752A" w:rsidRDefault="00C84E99" w:rsidP="00A11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5DB69" w14:textId="00CFDBA9" w:rsidR="00C84E99" w:rsidRPr="0097752A" w:rsidRDefault="00731BB5" w:rsidP="00A11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126" w:type="dxa"/>
          </w:tcPr>
          <w:p w14:paraId="21AF38FE" w14:textId="518544B5" w:rsidR="00C84E99" w:rsidRPr="0097752A" w:rsidRDefault="0097752A" w:rsidP="00977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охорони здоров’я Миколаївської міської ради</w:t>
            </w: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5A2A26D6" w14:textId="1EA4DAE3" w:rsidR="00C84E99" w:rsidRPr="000A2897" w:rsidRDefault="0097752A" w:rsidP="009775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2897">
              <w:rPr>
                <w:rFonts w:ascii="Times New Roman" w:eastAsia="Calibri" w:hAnsi="Times New Roman" w:cs="Times New Roman"/>
              </w:rPr>
              <w:t>Шамрай Ірина Валентинівна, начальник  управління охорони здоров’я Миколаївської міської ради</w:t>
            </w:r>
          </w:p>
        </w:tc>
      </w:tr>
      <w:tr w:rsidR="006C56C8" w:rsidRPr="009A2608" w14:paraId="517ECD0D" w14:textId="77777777" w:rsidTr="0087584C">
        <w:tc>
          <w:tcPr>
            <w:tcW w:w="851" w:type="dxa"/>
          </w:tcPr>
          <w:p w14:paraId="7D0C9DEC" w14:textId="77777777" w:rsidR="006C56C8" w:rsidRPr="009A2608" w:rsidRDefault="006C56C8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8136357" w14:textId="307019F1" w:rsidR="006C56C8" w:rsidRDefault="006C56C8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3C266F57" w14:textId="298A3D44" w:rsidR="001426B2" w:rsidRPr="0097752A" w:rsidRDefault="001426B2" w:rsidP="00DF2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Про внесення змін до рішення виконавчого комітету Миколаївської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зі змінами та доповненнями)</w:t>
            </w:r>
          </w:p>
          <w:p w14:paraId="4E5A10FD" w14:textId="787ADFF7" w:rsidR="003278EC" w:rsidRPr="0097752A" w:rsidRDefault="001426B2" w:rsidP="00C84E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v-bk-005</w:t>
            </w:r>
          </w:p>
          <w:p w14:paraId="4AD6DD24" w14:textId="648D9DB4" w:rsidR="006C56C8" w:rsidRPr="0097752A" w:rsidRDefault="006C56C8" w:rsidP="00C84E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E946E" w14:textId="35E779AE" w:rsidR="006C56C8" w:rsidRPr="0097752A" w:rsidRDefault="003278EC" w:rsidP="00A11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126" w:type="dxa"/>
          </w:tcPr>
          <w:p w14:paraId="5D6E92B2" w14:textId="77A519DA" w:rsidR="006C56C8" w:rsidRPr="0097752A" w:rsidRDefault="001F5874" w:rsidP="001F5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державного архітектурно-будівельного контролю</w:t>
            </w:r>
            <w:r w:rsidR="000B673B" w:rsidRPr="00977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олаївської міської ради</w:t>
            </w:r>
          </w:p>
          <w:p w14:paraId="6EC11E71" w14:textId="4DC36E62" w:rsidR="001F5874" w:rsidRPr="0097752A" w:rsidRDefault="001F5874" w:rsidP="001F5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B9D721" w14:textId="43DC210C" w:rsidR="006C56C8" w:rsidRPr="000A2897" w:rsidRDefault="00F43725" w:rsidP="001F587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A2897">
              <w:rPr>
                <w:rFonts w:ascii="Times New Roman" w:eastAsia="Calibri" w:hAnsi="Times New Roman" w:cs="Times New Roman"/>
              </w:rPr>
              <w:t>Іванковська</w:t>
            </w:r>
            <w:proofErr w:type="spellEnd"/>
            <w:r w:rsidRPr="000A2897">
              <w:rPr>
                <w:rFonts w:ascii="Times New Roman" w:eastAsia="Calibri" w:hAnsi="Times New Roman" w:cs="Times New Roman"/>
              </w:rPr>
              <w:t xml:space="preserve"> Юлія Віталіївна, </w:t>
            </w:r>
            <w:r w:rsidR="001F5874" w:rsidRPr="000A2897">
              <w:rPr>
                <w:rFonts w:ascii="Times New Roman" w:eastAsia="Calibri" w:hAnsi="Times New Roman" w:cs="Times New Roman"/>
              </w:rPr>
              <w:t xml:space="preserve"> </w:t>
            </w:r>
            <w:r w:rsidR="00395C91" w:rsidRPr="000A2897">
              <w:rPr>
                <w:rFonts w:ascii="Times New Roman" w:eastAsia="Calibri" w:hAnsi="Times New Roman" w:cs="Times New Roman"/>
              </w:rPr>
              <w:t xml:space="preserve">заступник начальника управління - </w:t>
            </w:r>
            <w:r w:rsidR="001F5874" w:rsidRPr="000A2897">
              <w:rPr>
                <w:rFonts w:ascii="Times New Roman" w:eastAsia="Calibri" w:hAnsi="Times New Roman" w:cs="Times New Roman"/>
              </w:rPr>
              <w:t xml:space="preserve">начальник </w:t>
            </w:r>
            <w:r w:rsidRPr="000A2897">
              <w:rPr>
                <w:rFonts w:ascii="Times New Roman" w:eastAsia="Calibri" w:hAnsi="Times New Roman" w:cs="Times New Roman"/>
              </w:rPr>
              <w:t xml:space="preserve">юридичного відділу </w:t>
            </w:r>
            <w:r w:rsidR="001F5874" w:rsidRPr="000A2897">
              <w:rPr>
                <w:rFonts w:ascii="Times New Roman" w:eastAsia="Calibri" w:hAnsi="Times New Roman" w:cs="Times New Roman"/>
              </w:rPr>
              <w:t>управління державного архітектурно</w:t>
            </w:r>
            <w:r w:rsidRPr="000A2897">
              <w:rPr>
                <w:rFonts w:ascii="Times New Roman" w:eastAsia="Calibri" w:hAnsi="Times New Roman" w:cs="Times New Roman"/>
              </w:rPr>
              <w:t>-б</w:t>
            </w:r>
            <w:r w:rsidR="001F5874" w:rsidRPr="000A2897">
              <w:rPr>
                <w:rFonts w:ascii="Times New Roman" w:eastAsia="Calibri" w:hAnsi="Times New Roman" w:cs="Times New Roman"/>
              </w:rPr>
              <w:t>удівельного контролю</w:t>
            </w:r>
            <w:r w:rsidR="000B673B" w:rsidRPr="000A2897"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</w:tr>
      <w:tr w:rsidR="00A11FF4" w:rsidRPr="009A2608" w14:paraId="4F6872E2" w14:textId="77777777" w:rsidTr="0087584C">
        <w:tc>
          <w:tcPr>
            <w:tcW w:w="851" w:type="dxa"/>
          </w:tcPr>
          <w:p w14:paraId="35DE601D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64B0860B" w:rsidR="00A11FF4" w:rsidRPr="006C56C8" w:rsidRDefault="006C56C8" w:rsidP="00A11F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-49</w:t>
            </w:r>
          </w:p>
        </w:tc>
        <w:tc>
          <w:tcPr>
            <w:tcW w:w="3119" w:type="dxa"/>
          </w:tcPr>
          <w:p w14:paraId="12C4A6A4" w14:textId="719F488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2E8F5C11" w:rsidR="00A11FF4" w:rsidRPr="009A2608" w:rsidRDefault="0035120F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6.02.2024</w:t>
            </w:r>
          </w:p>
        </w:tc>
        <w:tc>
          <w:tcPr>
            <w:tcW w:w="2126" w:type="dxa"/>
          </w:tcPr>
          <w:p w14:paraId="53D66105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B9165" w14:textId="77777777" w:rsidR="00A11FF4" w:rsidRPr="009A2608" w:rsidRDefault="00A11FF4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235BB901" w14:textId="77777777" w:rsidR="00286F39" w:rsidRDefault="00286F39" w:rsidP="00A11FF4">
            <w:pPr>
              <w:rPr>
                <w:rFonts w:ascii="Times New Roman" w:eastAsia="Calibri" w:hAnsi="Times New Roman" w:cs="Times New Roman"/>
              </w:rPr>
            </w:pPr>
          </w:p>
          <w:p w14:paraId="073D22B0" w14:textId="4AF7E6BD" w:rsidR="00286F39" w:rsidRPr="009A2608" w:rsidRDefault="00286F39" w:rsidP="00A11F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9A2608" w14:paraId="484FDFBD" w14:textId="77777777" w:rsidTr="0087584C">
        <w:tc>
          <w:tcPr>
            <w:tcW w:w="851" w:type="dxa"/>
          </w:tcPr>
          <w:p w14:paraId="686CA582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5C510E0B" w:rsidR="00A11FF4" w:rsidRPr="003E6CF7" w:rsidRDefault="006C56C8" w:rsidP="00A11FF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0-63</w:t>
            </w:r>
          </w:p>
        </w:tc>
        <w:tc>
          <w:tcPr>
            <w:tcW w:w="3119" w:type="dxa"/>
          </w:tcPr>
          <w:p w14:paraId="39087280" w14:textId="677923CB" w:rsidR="00A11FF4" w:rsidRPr="009A2608" w:rsidRDefault="00A11FF4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BB94DDD" w14:textId="77777777" w:rsidR="00A11FF4" w:rsidRPr="009A2608" w:rsidRDefault="009E49B5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7.02.2024</w:t>
            </w:r>
          </w:p>
          <w:p w14:paraId="141D5FD6" w14:textId="6DB59678" w:rsidR="009E49B5" w:rsidRPr="009A2608" w:rsidRDefault="009E49B5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9.02.2024</w:t>
            </w:r>
          </w:p>
        </w:tc>
        <w:tc>
          <w:tcPr>
            <w:tcW w:w="2126" w:type="dxa"/>
          </w:tcPr>
          <w:p w14:paraId="21C42006" w14:textId="4669D39E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A11FF4" w:rsidRPr="009A2608" w:rsidRDefault="00A11FF4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286F39" w:rsidRPr="009A2608" w:rsidRDefault="00286F39" w:rsidP="00A11F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11FF4" w:rsidRPr="009A2608" w14:paraId="2B61B640" w14:textId="77777777" w:rsidTr="0087584C">
        <w:tc>
          <w:tcPr>
            <w:tcW w:w="851" w:type="dxa"/>
          </w:tcPr>
          <w:p w14:paraId="3B473498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7AFAE10C" w:rsidR="00A11FF4" w:rsidRPr="003E6CF7" w:rsidRDefault="006C56C8" w:rsidP="00A11FF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4-72</w:t>
            </w:r>
          </w:p>
        </w:tc>
        <w:tc>
          <w:tcPr>
            <w:tcW w:w="3119" w:type="dxa"/>
          </w:tcPr>
          <w:p w14:paraId="29FE78F1" w14:textId="3123AB9F" w:rsidR="00A11FF4" w:rsidRPr="009A2608" w:rsidRDefault="00A11FF4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66DC0905" w:rsidR="00A11FF4" w:rsidRPr="009A2608" w:rsidRDefault="0035120F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6.02.2024</w:t>
            </w:r>
          </w:p>
        </w:tc>
        <w:tc>
          <w:tcPr>
            <w:tcW w:w="2126" w:type="dxa"/>
          </w:tcPr>
          <w:p w14:paraId="1C47CB4B" w14:textId="483D122B" w:rsidR="00A11FF4" w:rsidRPr="009A2608" w:rsidRDefault="00A11FF4" w:rsidP="00270B6B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094EB425" w14:textId="1945CC6F" w:rsidR="00286F39" w:rsidRPr="009A2608" w:rsidRDefault="00A11FF4" w:rsidP="0097752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 w:rsidR="00270B6B">
              <w:rPr>
                <w:rFonts w:ascii="Times New Roman" w:eastAsia="Calibri" w:hAnsi="Times New Roman" w:cs="Times New Roman"/>
              </w:rPr>
              <w:t xml:space="preserve">и  </w:t>
            </w:r>
          </w:p>
        </w:tc>
      </w:tr>
      <w:tr w:rsidR="00A11FF4" w:rsidRPr="00A14156" w14:paraId="488555D8" w14:textId="77777777" w:rsidTr="0087584C">
        <w:tc>
          <w:tcPr>
            <w:tcW w:w="851" w:type="dxa"/>
          </w:tcPr>
          <w:p w14:paraId="5E9981AD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27C8EEBA" w:rsidR="00A11FF4" w:rsidRPr="003E6CF7" w:rsidRDefault="006C56C8" w:rsidP="00A11FF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3-75</w:t>
            </w:r>
          </w:p>
        </w:tc>
        <w:tc>
          <w:tcPr>
            <w:tcW w:w="3119" w:type="dxa"/>
          </w:tcPr>
          <w:p w14:paraId="14F6D682" w14:textId="527D4DCC" w:rsidR="00A11FF4" w:rsidRPr="009A2608" w:rsidRDefault="00A11FF4" w:rsidP="00A11F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38EF31B0" w:rsidR="00A11FF4" w:rsidRPr="009A2608" w:rsidRDefault="00C62B05" w:rsidP="00A11F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07.02.2024</w:t>
            </w:r>
          </w:p>
        </w:tc>
        <w:tc>
          <w:tcPr>
            <w:tcW w:w="2126" w:type="dxa"/>
          </w:tcPr>
          <w:p w14:paraId="182DCA6D" w14:textId="77777777" w:rsidR="00A11FF4" w:rsidRPr="009A2608" w:rsidRDefault="00A11FF4" w:rsidP="00A11FF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A2F652A" w14:textId="77777777" w:rsidR="00A11FF4" w:rsidRDefault="00A11FF4" w:rsidP="00FF70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5BE1EEE6" w14:textId="77777777" w:rsidR="00270B6B" w:rsidRDefault="00270B6B" w:rsidP="00FF70E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BB890C" w14:textId="71D0372F" w:rsidR="00286F39" w:rsidRPr="00C017F3" w:rsidRDefault="00286F39" w:rsidP="00FF70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84D13B" w14:textId="77777777" w:rsidR="00270B6B" w:rsidRDefault="00270B6B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F7C404" w14:textId="1B3A384D" w:rsidR="00F63714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еруючий справами виконавчого комітету</w:t>
      </w:r>
    </w:p>
    <w:p w14:paraId="238E91B4" w14:textId="20001C90" w:rsidR="00D60DFF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.ВОЛКОВ</w:t>
      </w:r>
    </w:p>
    <w:sectPr w:rsidR="00D60DFF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3CB9"/>
    <w:rsid w:val="00015AA1"/>
    <w:rsid w:val="0001695C"/>
    <w:rsid w:val="00017F38"/>
    <w:rsid w:val="000204AF"/>
    <w:rsid w:val="000258AF"/>
    <w:rsid w:val="00032957"/>
    <w:rsid w:val="00037A98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53FE"/>
    <w:rsid w:val="00085CDD"/>
    <w:rsid w:val="00086436"/>
    <w:rsid w:val="000918E7"/>
    <w:rsid w:val="0009192B"/>
    <w:rsid w:val="00093FB0"/>
    <w:rsid w:val="000959F6"/>
    <w:rsid w:val="00096A1E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673B"/>
    <w:rsid w:val="000C0DDC"/>
    <w:rsid w:val="000C1FDB"/>
    <w:rsid w:val="000C739C"/>
    <w:rsid w:val="000D0C42"/>
    <w:rsid w:val="000D1CBE"/>
    <w:rsid w:val="000D1F74"/>
    <w:rsid w:val="000D3BD6"/>
    <w:rsid w:val="000D5B67"/>
    <w:rsid w:val="000D6A56"/>
    <w:rsid w:val="000E38DE"/>
    <w:rsid w:val="000E39D8"/>
    <w:rsid w:val="000E3FBF"/>
    <w:rsid w:val="000E4143"/>
    <w:rsid w:val="000E5E2C"/>
    <w:rsid w:val="000E670C"/>
    <w:rsid w:val="000E7B31"/>
    <w:rsid w:val="000F03F1"/>
    <w:rsid w:val="000F23F0"/>
    <w:rsid w:val="000F6343"/>
    <w:rsid w:val="000F7BFA"/>
    <w:rsid w:val="001012B5"/>
    <w:rsid w:val="001014B8"/>
    <w:rsid w:val="00101C1E"/>
    <w:rsid w:val="00103612"/>
    <w:rsid w:val="00115C8E"/>
    <w:rsid w:val="00125DE1"/>
    <w:rsid w:val="001261A9"/>
    <w:rsid w:val="001313B0"/>
    <w:rsid w:val="00131910"/>
    <w:rsid w:val="00134E02"/>
    <w:rsid w:val="00135774"/>
    <w:rsid w:val="001357B6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B117A"/>
    <w:rsid w:val="001B3A75"/>
    <w:rsid w:val="001B7748"/>
    <w:rsid w:val="001C2C67"/>
    <w:rsid w:val="001C518B"/>
    <w:rsid w:val="001C6A4B"/>
    <w:rsid w:val="001D0E67"/>
    <w:rsid w:val="001D4394"/>
    <w:rsid w:val="001D5203"/>
    <w:rsid w:val="001D573E"/>
    <w:rsid w:val="001E13E3"/>
    <w:rsid w:val="001E4CF9"/>
    <w:rsid w:val="001E6AD7"/>
    <w:rsid w:val="001E773D"/>
    <w:rsid w:val="001F15E8"/>
    <w:rsid w:val="001F5874"/>
    <w:rsid w:val="00201803"/>
    <w:rsid w:val="00202439"/>
    <w:rsid w:val="00206981"/>
    <w:rsid w:val="002069C1"/>
    <w:rsid w:val="00211303"/>
    <w:rsid w:val="002121C5"/>
    <w:rsid w:val="00212DF5"/>
    <w:rsid w:val="00222B18"/>
    <w:rsid w:val="00224458"/>
    <w:rsid w:val="002244BA"/>
    <w:rsid w:val="002309DE"/>
    <w:rsid w:val="00230B3C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2B78"/>
    <w:rsid w:val="00253AD2"/>
    <w:rsid w:val="00253B20"/>
    <w:rsid w:val="00254A30"/>
    <w:rsid w:val="00255D34"/>
    <w:rsid w:val="00261668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375B"/>
    <w:rsid w:val="0028492F"/>
    <w:rsid w:val="00286EEB"/>
    <w:rsid w:val="00286F39"/>
    <w:rsid w:val="0029038A"/>
    <w:rsid w:val="00292F42"/>
    <w:rsid w:val="00296D2C"/>
    <w:rsid w:val="002A019C"/>
    <w:rsid w:val="002A22D6"/>
    <w:rsid w:val="002A28B6"/>
    <w:rsid w:val="002A3E50"/>
    <w:rsid w:val="002A69CF"/>
    <w:rsid w:val="002A723D"/>
    <w:rsid w:val="002A75E5"/>
    <w:rsid w:val="002B1EC3"/>
    <w:rsid w:val="002B5F1C"/>
    <w:rsid w:val="002B79BD"/>
    <w:rsid w:val="002B7B1A"/>
    <w:rsid w:val="002C0E30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602C"/>
    <w:rsid w:val="00316914"/>
    <w:rsid w:val="0031713E"/>
    <w:rsid w:val="00321396"/>
    <w:rsid w:val="003226DF"/>
    <w:rsid w:val="0032545B"/>
    <w:rsid w:val="003278EC"/>
    <w:rsid w:val="00327D59"/>
    <w:rsid w:val="00332581"/>
    <w:rsid w:val="00335E15"/>
    <w:rsid w:val="00336F33"/>
    <w:rsid w:val="00337E21"/>
    <w:rsid w:val="00341DC8"/>
    <w:rsid w:val="00342023"/>
    <w:rsid w:val="00342F65"/>
    <w:rsid w:val="003433BE"/>
    <w:rsid w:val="00350CDA"/>
    <w:rsid w:val="0035120F"/>
    <w:rsid w:val="00353499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1B10"/>
    <w:rsid w:val="00382FA7"/>
    <w:rsid w:val="00382FEE"/>
    <w:rsid w:val="0039495F"/>
    <w:rsid w:val="003954D0"/>
    <w:rsid w:val="00395C91"/>
    <w:rsid w:val="00396A02"/>
    <w:rsid w:val="003A2028"/>
    <w:rsid w:val="003A79EC"/>
    <w:rsid w:val="003B0ECE"/>
    <w:rsid w:val="003B3D4C"/>
    <w:rsid w:val="003B3E28"/>
    <w:rsid w:val="003C254B"/>
    <w:rsid w:val="003C3CA5"/>
    <w:rsid w:val="003D6E85"/>
    <w:rsid w:val="003D7EC5"/>
    <w:rsid w:val="003E007E"/>
    <w:rsid w:val="003E02B3"/>
    <w:rsid w:val="003E3934"/>
    <w:rsid w:val="003E3B6A"/>
    <w:rsid w:val="003E6AFC"/>
    <w:rsid w:val="003E6CF7"/>
    <w:rsid w:val="003E6D16"/>
    <w:rsid w:val="003F17BE"/>
    <w:rsid w:val="003F622C"/>
    <w:rsid w:val="00400657"/>
    <w:rsid w:val="00402EF8"/>
    <w:rsid w:val="0040362F"/>
    <w:rsid w:val="004041F1"/>
    <w:rsid w:val="00405E24"/>
    <w:rsid w:val="004103A1"/>
    <w:rsid w:val="00413893"/>
    <w:rsid w:val="00415566"/>
    <w:rsid w:val="004170F8"/>
    <w:rsid w:val="00417CCE"/>
    <w:rsid w:val="00424D91"/>
    <w:rsid w:val="00425A95"/>
    <w:rsid w:val="00435570"/>
    <w:rsid w:val="0043584E"/>
    <w:rsid w:val="00436283"/>
    <w:rsid w:val="00442DC9"/>
    <w:rsid w:val="004431B5"/>
    <w:rsid w:val="00447443"/>
    <w:rsid w:val="00450198"/>
    <w:rsid w:val="00450237"/>
    <w:rsid w:val="00453F14"/>
    <w:rsid w:val="0045528E"/>
    <w:rsid w:val="00456B7E"/>
    <w:rsid w:val="0045744B"/>
    <w:rsid w:val="004579D0"/>
    <w:rsid w:val="00461F73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A2BF8"/>
    <w:rsid w:val="004A53D0"/>
    <w:rsid w:val="004A7576"/>
    <w:rsid w:val="004B0B80"/>
    <w:rsid w:val="004B4439"/>
    <w:rsid w:val="004C0AF6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516"/>
    <w:rsid w:val="00507939"/>
    <w:rsid w:val="00513EE1"/>
    <w:rsid w:val="005208C5"/>
    <w:rsid w:val="005214E9"/>
    <w:rsid w:val="00524A3F"/>
    <w:rsid w:val="00525D41"/>
    <w:rsid w:val="0053052D"/>
    <w:rsid w:val="00531D65"/>
    <w:rsid w:val="00532331"/>
    <w:rsid w:val="0053483D"/>
    <w:rsid w:val="00540DB2"/>
    <w:rsid w:val="00546344"/>
    <w:rsid w:val="00550F41"/>
    <w:rsid w:val="00552701"/>
    <w:rsid w:val="00571303"/>
    <w:rsid w:val="0057140B"/>
    <w:rsid w:val="005758AE"/>
    <w:rsid w:val="00576427"/>
    <w:rsid w:val="005778C8"/>
    <w:rsid w:val="005779BB"/>
    <w:rsid w:val="0058060C"/>
    <w:rsid w:val="00582A35"/>
    <w:rsid w:val="0058655F"/>
    <w:rsid w:val="0059043A"/>
    <w:rsid w:val="00590C0A"/>
    <w:rsid w:val="00593151"/>
    <w:rsid w:val="00593CC2"/>
    <w:rsid w:val="005A1FFF"/>
    <w:rsid w:val="005A36B9"/>
    <w:rsid w:val="005A581E"/>
    <w:rsid w:val="005B318C"/>
    <w:rsid w:val="005B7877"/>
    <w:rsid w:val="005B7FEF"/>
    <w:rsid w:val="005C074D"/>
    <w:rsid w:val="005C1A68"/>
    <w:rsid w:val="005C1B2D"/>
    <w:rsid w:val="005D1D7D"/>
    <w:rsid w:val="005D2DF9"/>
    <w:rsid w:val="005D4FFE"/>
    <w:rsid w:val="005D6469"/>
    <w:rsid w:val="005E27EA"/>
    <w:rsid w:val="005E5657"/>
    <w:rsid w:val="005F0AEB"/>
    <w:rsid w:val="005F153D"/>
    <w:rsid w:val="005F43F0"/>
    <w:rsid w:val="005F6545"/>
    <w:rsid w:val="00601098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32087"/>
    <w:rsid w:val="00641E34"/>
    <w:rsid w:val="00646687"/>
    <w:rsid w:val="00652007"/>
    <w:rsid w:val="00653262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80EE5"/>
    <w:rsid w:val="006819F8"/>
    <w:rsid w:val="00682196"/>
    <w:rsid w:val="0068290D"/>
    <w:rsid w:val="006832E0"/>
    <w:rsid w:val="00684235"/>
    <w:rsid w:val="00685FEE"/>
    <w:rsid w:val="0068640A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F07"/>
    <w:rsid w:val="006B092B"/>
    <w:rsid w:val="006B1A2A"/>
    <w:rsid w:val="006B36FB"/>
    <w:rsid w:val="006C38DE"/>
    <w:rsid w:val="006C53E7"/>
    <w:rsid w:val="006C56C8"/>
    <w:rsid w:val="006D1B5C"/>
    <w:rsid w:val="006D215B"/>
    <w:rsid w:val="006D6B30"/>
    <w:rsid w:val="006D7181"/>
    <w:rsid w:val="006E2525"/>
    <w:rsid w:val="006F0854"/>
    <w:rsid w:val="006F1A62"/>
    <w:rsid w:val="006F5271"/>
    <w:rsid w:val="006F73B5"/>
    <w:rsid w:val="006F7C0D"/>
    <w:rsid w:val="007052FB"/>
    <w:rsid w:val="0070607A"/>
    <w:rsid w:val="007123CC"/>
    <w:rsid w:val="0071254D"/>
    <w:rsid w:val="00713389"/>
    <w:rsid w:val="00713F70"/>
    <w:rsid w:val="0071433E"/>
    <w:rsid w:val="00714362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F53"/>
    <w:rsid w:val="00766C4F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6003"/>
    <w:rsid w:val="007D43F9"/>
    <w:rsid w:val="007D6CCE"/>
    <w:rsid w:val="007E2DEB"/>
    <w:rsid w:val="007F2054"/>
    <w:rsid w:val="008001A8"/>
    <w:rsid w:val="008017EC"/>
    <w:rsid w:val="0080496C"/>
    <w:rsid w:val="008066A1"/>
    <w:rsid w:val="00806973"/>
    <w:rsid w:val="00806D21"/>
    <w:rsid w:val="008075DC"/>
    <w:rsid w:val="00815E37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4C"/>
    <w:rsid w:val="00875F13"/>
    <w:rsid w:val="00876E9E"/>
    <w:rsid w:val="00881976"/>
    <w:rsid w:val="0088360F"/>
    <w:rsid w:val="00883E75"/>
    <w:rsid w:val="00883FC6"/>
    <w:rsid w:val="00886E09"/>
    <w:rsid w:val="00887417"/>
    <w:rsid w:val="00887976"/>
    <w:rsid w:val="00890194"/>
    <w:rsid w:val="008924FB"/>
    <w:rsid w:val="008969C3"/>
    <w:rsid w:val="008A2717"/>
    <w:rsid w:val="008A3ED5"/>
    <w:rsid w:val="008A669D"/>
    <w:rsid w:val="008B4607"/>
    <w:rsid w:val="008B5A19"/>
    <w:rsid w:val="008C087C"/>
    <w:rsid w:val="008D389B"/>
    <w:rsid w:val="008D3A10"/>
    <w:rsid w:val="008D67BC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1603"/>
    <w:rsid w:val="00911E9A"/>
    <w:rsid w:val="009122ED"/>
    <w:rsid w:val="0091269C"/>
    <w:rsid w:val="00912BBF"/>
    <w:rsid w:val="00914241"/>
    <w:rsid w:val="009154A1"/>
    <w:rsid w:val="00915AC6"/>
    <w:rsid w:val="00923F6E"/>
    <w:rsid w:val="00925FCC"/>
    <w:rsid w:val="009263E9"/>
    <w:rsid w:val="009302BF"/>
    <w:rsid w:val="009303EA"/>
    <w:rsid w:val="00933B52"/>
    <w:rsid w:val="00935EB0"/>
    <w:rsid w:val="00936117"/>
    <w:rsid w:val="00937414"/>
    <w:rsid w:val="00940922"/>
    <w:rsid w:val="009409D0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91904"/>
    <w:rsid w:val="00993A3F"/>
    <w:rsid w:val="0099409E"/>
    <w:rsid w:val="00994E76"/>
    <w:rsid w:val="00996951"/>
    <w:rsid w:val="00996CB9"/>
    <w:rsid w:val="009A2608"/>
    <w:rsid w:val="009A4ACF"/>
    <w:rsid w:val="009A569C"/>
    <w:rsid w:val="009A67CC"/>
    <w:rsid w:val="009A7DE1"/>
    <w:rsid w:val="009B02DD"/>
    <w:rsid w:val="009B53EA"/>
    <w:rsid w:val="009B576A"/>
    <w:rsid w:val="009B57F4"/>
    <w:rsid w:val="009C09C9"/>
    <w:rsid w:val="009C1880"/>
    <w:rsid w:val="009C44F8"/>
    <w:rsid w:val="009C5613"/>
    <w:rsid w:val="009C6C86"/>
    <w:rsid w:val="009D4C8B"/>
    <w:rsid w:val="009D63FA"/>
    <w:rsid w:val="009D6A9A"/>
    <w:rsid w:val="009E1D78"/>
    <w:rsid w:val="009E2A25"/>
    <w:rsid w:val="009E3C8E"/>
    <w:rsid w:val="009E49B5"/>
    <w:rsid w:val="009E599A"/>
    <w:rsid w:val="009E5FF9"/>
    <w:rsid w:val="009E6C0A"/>
    <w:rsid w:val="009E6C6B"/>
    <w:rsid w:val="009F4936"/>
    <w:rsid w:val="009F4E5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204DD"/>
    <w:rsid w:val="00A24ADE"/>
    <w:rsid w:val="00A24BA4"/>
    <w:rsid w:val="00A25166"/>
    <w:rsid w:val="00A256DA"/>
    <w:rsid w:val="00A2577C"/>
    <w:rsid w:val="00A2594D"/>
    <w:rsid w:val="00A25DAB"/>
    <w:rsid w:val="00A263C8"/>
    <w:rsid w:val="00A30E23"/>
    <w:rsid w:val="00A34CCC"/>
    <w:rsid w:val="00A3683E"/>
    <w:rsid w:val="00A37A70"/>
    <w:rsid w:val="00A40B2B"/>
    <w:rsid w:val="00A413D2"/>
    <w:rsid w:val="00A436FA"/>
    <w:rsid w:val="00A43C75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6850"/>
    <w:rsid w:val="00A675DE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C0157"/>
    <w:rsid w:val="00AC0ADE"/>
    <w:rsid w:val="00AC40E4"/>
    <w:rsid w:val="00AC66AC"/>
    <w:rsid w:val="00AD7B7E"/>
    <w:rsid w:val="00AE781D"/>
    <w:rsid w:val="00AF031E"/>
    <w:rsid w:val="00AF5AC3"/>
    <w:rsid w:val="00B00E96"/>
    <w:rsid w:val="00B025BD"/>
    <w:rsid w:val="00B069ED"/>
    <w:rsid w:val="00B07897"/>
    <w:rsid w:val="00B13BCD"/>
    <w:rsid w:val="00B16D5C"/>
    <w:rsid w:val="00B17E6C"/>
    <w:rsid w:val="00B203F8"/>
    <w:rsid w:val="00B2115F"/>
    <w:rsid w:val="00B27A8C"/>
    <w:rsid w:val="00B322E2"/>
    <w:rsid w:val="00B333A0"/>
    <w:rsid w:val="00B360F8"/>
    <w:rsid w:val="00B51155"/>
    <w:rsid w:val="00B576E4"/>
    <w:rsid w:val="00B57FE4"/>
    <w:rsid w:val="00B62ADA"/>
    <w:rsid w:val="00B6391E"/>
    <w:rsid w:val="00B64BC1"/>
    <w:rsid w:val="00B657C8"/>
    <w:rsid w:val="00B67346"/>
    <w:rsid w:val="00B728AF"/>
    <w:rsid w:val="00B80C34"/>
    <w:rsid w:val="00B82DD1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B1869"/>
    <w:rsid w:val="00BB5450"/>
    <w:rsid w:val="00BB6469"/>
    <w:rsid w:val="00BB68AB"/>
    <w:rsid w:val="00BC4D3E"/>
    <w:rsid w:val="00BC587B"/>
    <w:rsid w:val="00BC7101"/>
    <w:rsid w:val="00BC71BF"/>
    <w:rsid w:val="00BC7EBC"/>
    <w:rsid w:val="00BD14AC"/>
    <w:rsid w:val="00BD1ABD"/>
    <w:rsid w:val="00BD1CFC"/>
    <w:rsid w:val="00BD439A"/>
    <w:rsid w:val="00BD4B00"/>
    <w:rsid w:val="00BE09C1"/>
    <w:rsid w:val="00BE210F"/>
    <w:rsid w:val="00BE7539"/>
    <w:rsid w:val="00BF113D"/>
    <w:rsid w:val="00BF16DC"/>
    <w:rsid w:val="00BF1BBC"/>
    <w:rsid w:val="00BF2218"/>
    <w:rsid w:val="00BF30EC"/>
    <w:rsid w:val="00BF67CB"/>
    <w:rsid w:val="00BF7732"/>
    <w:rsid w:val="00C017F3"/>
    <w:rsid w:val="00C042C7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DBF"/>
    <w:rsid w:val="00C50DA1"/>
    <w:rsid w:val="00C541BB"/>
    <w:rsid w:val="00C628E3"/>
    <w:rsid w:val="00C62B05"/>
    <w:rsid w:val="00C63632"/>
    <w:rsid w:val="00C71E72"/>
    <w:rsid w:val="00C76C9F"/>
    <w:rsid w:val="00C81BC7"/>
    <w:rsid w:val="00C825CA"/>
    <w:rsid w:val="00C82B86"/>
    <w:rsid w:val="00C84E99"/>
    <w:rsid w:val="00C9225E"/>
    <w:rsid w:val="00C95A2B"/>
    <w:rsid w:val="00C95D6E"/>
    <w:rsid w:val="00CA1466"/>
    <w:rsid w:val="00CB3933"/>
    <w:rsid w:val="00CB4837"/>
    <w:rsid w:val="00CB656E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81"/>
    <w:rsid w:val="00CE7BFD"/>
    <w:rsid w:val="00CF128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3EC8"/>
    <w:rsid w:val="00D45A6E"/>
    <w:rsid w:val="00D4645F"/>
    <w:rsid w:val="00D513A5"/>
    <w:rsid w:val="00D517E3"/>
    <w:rsid w:val="00D60DFF"/>
    <w:rsid w:val="00D6164C"/>
    <w:rsid w:val="00D6356C"/>
    <w:rsid w:val="00D657DF"/>
    <w:rsid w:val="00D71ADD"/>
    <w:rsid w:val="00D77755"/>
    <w:rsid w:val="00D807E2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E0008F"/>
    <w:rsid w:val="00E02565"/>
    <w:rsid w:val="00E031B1"/>
    <w:rsid w:val="00E16F4C"/>
    <w:rsid w:val="00E20249"/>
    <w:rsid w:val="00E21C45"/>
    <w:rsid w:val="00E22616"/>
    <w:rsid w:val="00E23949"/>
    <w:rsid w:val="00E23B90"/>
    <w:rsid w:val="00E24706"/>
    <w:rsid w:val="00E25089"/>
    <w:rsid w:val="00E30949"/>
    <w:rsid w:val="00E30CBB"/>
    <w:rsid w:val="00E31C11"/>
    <w:rsid w:val="00E33BEB"/>
    <w:rsid w:val="00E351FD"/>
    <w:rsid w:val="00E375BE"/>
    <w:rsid w:val="00E40322"/>
    <w:rsid w:val="00E4080E"/>
    <w:rsid w:val="00E41D1D"/>
    <w:rsid w:val="00E41E14"/>
    <w:rsid w:val="00E43890"/>
    <w:rsid w:val="00E439D0"/>
    <w:rsid w:val="00E4529E"/>
    <w:rsid w:val="00E454BA"/>
    <w:rsid w:val="00E45BC9"/>
    <w:rsid w:val="00E47C6A"/>
    <w:rsid w:val="00E50D12"/>
    <w:rsid w:val="00E52FD1"/>
    <w:rsid w:val="00E55B87"/>
    <w:rsid w:val="00E60E67"/>
    <w:rsid w:val="00E64216"/>
    <w:rsid w:val="00E667A1"/>
    <w:rsid w:val="00E669E9"/>
    <w:rsid w:val="00E67766"/>
    <w:rsid w:val="00E67AD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F85"/>
    <w:rsid w:val="00EA3ADD"/>
    <w:rsid w:val="00EA5ECF"/>
    <w:rsid w:val="00EB3508"/>
    <w:rsid w:val="00EB4B74"/>
    <w:rsid w:val="00EB5612"/>
    <w:rsid w:val="00EC3BB6"/>
    <w:rsid w:val="00EC48F8"/>
    <w:rsid w:val="00EC5A2F"/>
    <w:rsid w:val="00EC6D13"/>
    <w:rsid w:val="00ED5962"/>
    <w:rsid w:val="00EE08E6"/>
    <w:rsid w:val="00EE124C"/>
    <w:rsid w:val="00EF4DCE"/>
    <w:rsid w:val="00F07273"/>
    <w:rsid w:val="00F072A4"/>
    <w:rsid w:val="00F10580"/>
    <w:rsid w:val="00F12BC0"/>
    <w:rsid w:val="00F162ED"/>
    <w:rsid w:val="00F16C44"/>
    <w:rsid w:val="00F17597"/>
    <w:rsid w:val="00F21CD5"/>
    <w:rsid w:val="00F2255E"/>
    <w:rsid w:val="00F22651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448D"/>
    <w:rsid w:val="00F76FCC"/>
    <w:rsid w:val="00F77404"/>
    <w:rsid w:val="00F8171D"/>
    <w:rsid w:val="00F82BFE"/>
    <w:rsid w:val="00F84C27"/>
    <w:rsid w:val="00F86CE1"/>
    <w:rsid w:val="00F92836"/>
    <w:rsid w:val="00F92C95"/>
    <w:rsid w:val="00F963F2"/>
    <w:rsid w:val="00F96BB3"/>
    <w:rsid w:val="00FA0730"/>
    <w:rsid w:val="00FA1652"/>
    <w:rsid w:val="00FA27D0"/>
    <w:rsid w:val="00FA2B5F"/>
    <w:rsid w:val="00FA4918"/>
    <w:rsid w:val="00FA49E0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D2E9A"/>
    <w:rsid w:val="00FD5B67"/>
    <w:rsid w:val="00FD7230"/>
    <w:rsid w:val="00FD77C9"/>
    <w:rsid w:val="00FE05F3"/>
    <w:rsid w:val="00FE33A5"/>
    <w:rsid w:val="00FE44EA"/>
    <w:rsid w:val="00FE4FB4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8</Pages>
  <Words>6594</Words>
  <Characters>376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251</cp:revision>
  <cp:lastPrinted>2024-02-13T08:47:00Z</cp:lastPrinted>
  <dcterms:created xsi:type="dcterms:W3CDTF">2023-08-03T07:30:00Z</dcterms:created>
  <dcterms:modified xsi:type="dcterms:W3CDTF">2024-02-13T09:59:00Z</dcterms:modified>
</cp:coreProperties>
</file>